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</w:t>
      </w:r>
      <w:r w:rsidR="006C7982">
        <w:rPr>
          <w:b/>
          <w:sz w:val="28"/>
          <w:szCs w:val="28"/>
        </w:rPr>
        <w:t xml:space="preserve">арь первенств России в </w:t>
      </w:r>
      <w:r w:rsidR="00A72269">
        <w:rPr>
          <w:b/>
          <w:sz w:val="28"/>
          <w:szCs w:val="28"/>
        </w:rPr>
        <w:t>сентябре</w:t>
      </w:r>
      <w:r w:rsidR="00F65928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а среди юношей</w:t>
      </w:r>
    </w:p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олодежи по видам спорта.</w:t>
      </w:r>
    </w:p>
    <w:p w:rsidR="00C2396D" w:rsidRDefault="00C2396D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F33C0D" w:rsidRPr="00DB4351" w:rsidRDefault="00F65928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7C2E63">
        <w:rPr>
          <w:b/>
          <w:sz w:val="28"/>
          <w:szCs w:val="28"/>
        </w:rPr>
        <w:t>в</w:t>
      </w:r>
      <w:r w:rsidR="00A72269">
        <w:rPr>
          <w:b/>
          <w:sz w:val="28"/>
          <w:szCs w:val="28"/>
        </w:rPr>
        <w:t>томобильный</w:t>
      </w:r>
      <w:r w:rsidR="007C2E63">
        <w:rPr>
          <w:b/>
          <w:sz w:val="28"/>
          <w:szCs w:val="28"/>
        </w:rPr>
        <w:t xml:space="preserve"> спорт</w:t>
      </w:r>
      <w:r w:rsidR="005C594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AF6015" w:rsidRDefault="00A7226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2-03 сентября. Мальчики, девочки (8-12 лет). Кросс «Д2-юниор», «Д3-юниор», «Д3-мини», 5 этап. Курск, Курская область.</w:t>
      </w:r>
    </w:p>
    <w:p w:rsidR="00A72269" w:rsidRDefault="00A7226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8-10 сентября. Мальчики, девочки (8-12 лет). Кросс «Д2-юниор», «Д3-юниор», «Д3-мини», 6 этап – заключительный. Воронеж, Воронежская область.</w:t>
      </w:r>
    </w:p>
    <w:p w:rsidR="00A72269" w:rsidRDefault="00A7226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7 сентября. Мальчики, девочки (8-14 лет)</w:t>
      </w:r>
      <w:r w:rsidR="00136D67">
        <w:rPr>
          <w:sz w:val="28"/>
          <w:szCs w:val="28"/>
        </w:rPr>
        <w:t>. Картинг «Мини», «</w:t>
      </w:r>
      <w:proofErr w:type="gramStart"/>
      <w:r w:rsidR="00136D67">
        <w:rPr>
          <w:sz w:val="28"/>
          <w:szCs w:val="28"/>
        </w:rPr>
        <w:t>Супер-мини</w:t>
      </w:r>
      <w:proofErr w:type="gramEnd"/>
      <w:r w:rsidR="00136D67">
        <w:rPr>
          <w:sz w:val="28"/>
          <w:szCs w:val="28"/>
        </w:rPr>
        <w:t>»,</w:t>
      </w:r>
      <w:r w:rsidR="00136D67">
        <w:rPr>
          <w:sz w:val="28"/>
          <w:szCs w:val="28"/>
        </w:rPr>
        <w:br/>
      </w:r>
      <w:r>
        <w:rPr>
          <w:sz w:val="28"/>
          <w:szCs w:val="28"/>
        </w:rPr>
        <w:t>6 этап – заключительный. Евпатория, Республика Крым.</w:t>
      </w:r>
    </w:p>
    <w:p w:rsidR="00A72269" w:rsidRDefault="00A7226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7 сентября. Юноши, девушки (13-16 лет). Картинг «</w:t>
      </w:r>
      <w:r>
        <w:rPr>
          <w:sz w:val="28"/>
          <w:szCs w:val="28"/>
          <w:lang w:val="en-US"/>
        </w:rPr>
        <w:t>KF</w:t>
      </w:r>
      <w:r w:rsidRPr="00A722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», 5 этап – заключительный. Евпатория, Республика Крым.</w:t>
      </w:r>
    </w:p>
    <w:p w:rsidR="00A72269" w:rsidRPr="00AF6015" w:rsidRDefault="00A72269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-24 сентября. Юноши, девушки </w:t>
      </w:r>
      <w:r w:rsidR="00617C78">
        <w:rPr>
          <w:sz w:val="28"/>
          <w:szCs w:val="28"/>
        </w:rPr>
        <w:t>(</w:t>
      </w:r>
      <w:r>
        <w:rPr>
          <w:sz w:val="28"/>
          <w:szCs w:val="28"/>
        </w:rPr>
        <w:t>12-18 лет</w:t>
      </w:r>
      <w:r w:rsidR="00617C78">
        <w:rPr>
          <w:sz w:val="28"/>
          <w:szCs w:val="28"/>
        </w:rPr>
        <w:t>)</w:t>
      </w:r>
      <w:r>
        <w:rPr>
          <w:sz w:val="28"/>
          <w:szCs w:val="28"/>
        </w:rPr>
        <w:t xml:space="preserve">. Ралли – кросс «Д2-юниор», 6 этап – заключительный. </w:t>
      </w:r>
      <w:r w:rsidR="000D7CF2">
        <w:rPr>
          <w:sz w:val="28"/>
          <w:szCs w:val="28"/>
        </w:rPr>
        <w:t>Воронеж, Воронежская область.</w:t>
      </w:r>
    </w:p>
    <w:p w:rsidR="007358FD" w:rsidRDefault="007358FD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462E42" w:rsidRDefault="000D7CF2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мериканский футбол</w:t>
      </w:r>
      <w:r w:rsidR="00462E42">
        <w:rPr>
          <w:b/>
          <w:sz w:val="28"/>
          <w:szCs w:val="28"/>
        </w:rPr>
        <w:t>. Первенство России.</w:t>
      </w:r>
    </w:p>
    <w:p w:rsidR="00462E42" w:rsidRPr="00462E42" w:rsidRDefault="000D7CF2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сентября – 31 октября. Юниоры </w:t>
      </w:r>
      <w:r w:rsidR="00617C78">
        <w:rPr>
          <w:sz w:val="28"/>
          <w:szCs w:val="28"/>
        </w:rPr>
        <w:t>(</w:t>
      </w:r>
      <w:r>
        <w:rPr>
          <w:sz w:val="28"/>
          <w:szCs w:val="28"/>
        </w:rPr>
        <w:t>до 20 лет</w:t>
      </w:r>
      <w:r w:rsidR="00617C78">
        <w:rPr>
          <w:sz w:val="28"/>
          <w:szCs w:val="28"/>
        </w:rPr>
        <w:t>)</w:t>
      </w:r>
      <w:r w:rsidR="00AF60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 этап. </w:t>
      </w:r>
      <w:r w:rsidR="00CC3BF5">
        <w:rPr>
          <w:sz w:val="28"/>
          <w:szCs w:val="28"/>
        </w:rPr>
        <w:t>П</w:t>
      </w:r>
      <w:r>
        <w:rPr>
          <w:sz w:val="28"/>
          <w:szCs w:val="28"/>
        </w:rPr>
        <w:t>о назначению</w:t>
      </w:r>
      <w:r w:rsidR="00AF6015">
        <w:rPr>
          <w:sz w:val="28"/>
          <w:szCs w:val="28"/>
        </w:rPr>
        <w:t>.</w:t>
      </w:r>
    </w:p>
    <w:p w:rsidR="00462E42" w:rsidRPr="00462E42" w:rsidRDefault="00462E42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4642DF" w:rsidRPr="004642DF" w:rsidRDefault="00136D67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атлон</w:t>
      </w:r>
      <w:r w:rsidR="004642DF" w:rsidRPr="004642DF">
        <w:rPr>
          <w:b/>
          <w:sz w:val="28"/>
          <w:szCs w:val="28"/>
        </w:rPr>
        <w:t>. Первенство России.</w:t>
      </w:r>
    </w:p>
    <w:p w:rsidR="004642DF" w:rsidRDefault="00136D67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8 сентября</w:t>
      </w:r>
      <w:r w:rsidR="009B57E8">
        <w:rPr>
          <w:sz w:val="28"/>
          <w:szCs w:val="28"/>
        </w:rPr>
        <w:t xml:space="preserve">. </w:t>
      </w:r>
      <w:r>
        <w:rPr>
          <w:sz w:val="28"/>
          <w:szCs w:val="28"/>
        </w:rPr>
        <w:t>Ю</w:t>
      </w:r>
      <w:r w:rsidR="00AF6015">
        <w:rPr>
          <w:sz w:val="28"/>
          <w:szCs w:val="28"/>
        </w:rPr>
        <w:t xml:space="preserve">ноши, девушки </w:t>
      </w:r>
      <w:r>
        <w:rPr>
          <w:sz w:val="28"/>
          <w:szCs w:val="28"/>
        </w:rPr>
        <w:t xml:space="preserve">(18-19 </w:t>
      </w:r>
      <w:r w:rsidR="00AF6015">
        <w:rPr>
          <w:sz w:val="28"/>
          <w:szCs w:val="28"/>
        </w:rPr>
        <w:t>лет</w:t>
      </w:r>
      <w:r>
        <w:rPr>
          <w:sz w:val="28"/>
          <w:szCs w:val="28"/>
        </w:rPr>
        <w:t>)</w:t>
      </w:r>
      <w:r w:rsidR="009B57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сс-спринт 3 км, кросс-спринт 4 км, роллеры-гонка 10 км, роллеры-гонка </w:t>
      </w:r>
      <w:r w:rsidR="00AC6D3E">
        <w:rPr>
          <w:sz w:val="28"/>
          <w:szCs w:val="28"/>
        </w:rPr>
        <w:t>12,5 км, роллеры-спринт 4,5 км, роллеры-спринт 12,5 км</w:t>
      </w:r>
      <w:r w:rsidR="009B57E8" w:rsidRPr="00D9729C">
        <w:rPr>
          <w:sz w:val="28"/>
          <w:szCs w:val="28"/>
        </w:rPr>
        <w:t>.</w:t>
      </w:r>
      <w:r w:rsidR="00E6502F">
        <w:rPr>
          <w:sz w:val="28"/>
          <w:szCs w:val="28"/>
        </w:rPr>
        <w:t xml:space="preserve"> Уфа, Республика Башкортостан.</w:t>
      </w:r>
    </w:p>
    <w:p w:rsidR="00AC6D3E" w:rsidRDefault="00AC6D3E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6 сентября. Юноши, девушки (16-17 лет). Кросс-спринт 3 км, кросс-спринт 4 км, кросс-эстафета (3 человека х 3 км), кро</w:t>
      </w:r>
      <w:r w:rsidR="00E6502F">
        <w:rPr>
          <w:sz w:val="28"/>
          <w:szCs w:val="28"/>
        </w:rPr>
        <w:t>сс-эстафета (3 человека х 4 км), роллеры-гонка 7,5 км, роллеры-гонка 10 км. Саранск, Республика Мордовия.</w:t>
      </w:r>
    </w:p>
    <w:p w:rsidR="00E6502F" w:rsidRDefault="00E6502F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-28 сентября. Юниоры, юниорки (20-21 год). Роллеры-гонка 12,5 км, роллеры-гонка 15 км, кросс-спринт 4,5 км, кросс-спринт 6 км, роллеры-эстафета (3 чел. х 6 км), роллеры-эстафета (4 чел. х 7,5 км). Ижевск, Удмуртская Республика.</w:t>
      </w:r>
    </w:p>
    <w:p w:rsidR="004642DF" w:rsidRDefault="004642DF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B3148" w:rsidRPr="00DB4351" w:rsidRDefault="009B57E8" w:rsidP="007B3148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-</w:t>
      </w:r>
      <w:r w:rsidR="00E6502F">
        <w:rPr>
          <w:b/>
          <w:sz w:val="28"/>
          <w:szCs w:val="28"/>
        </w:rPr>
        <w:t>ВМХ</w:t>
      </w:r>
      <w:r w:rsidR="007B3148">
        <w:rPr>
          <w:b/>
          <w:sz w:val="28"/>
          <w:szCs w:val="28"/>
        </w:rPr>
        <w:t xml:space="preserve">. </w:t>
      </w:r>
      <w:r w:rsidR="007B3148" w:rsidRPr="00DB4351">
        <w:rPr>
          <w:b/>
          <w:sz w:val="28"/>
          <w:szCs w:val="28"/>
        </w:rPr>
        <w:t>Первенство России.</w:t>
      </w:r>
    </w:p>
    <w:p w:rsidR="007B3148" w:rsidRDefault="002A2E08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7 сентября</w:t>
      </w:r>
      <w:r w:rsidR="009B57E8">
        <w:rPr>
          <w:sz w:val="28"/>
          <w:szCs w:val="28"/>
        </w:rPr>
        <w:t xml:space="preserve">. </w:t>
      </w:r>
      <w:r w:rsidR="00AF6015">
        <w:rPr>
          <w:sz w:val="28"/>
          <w:szCs w:val="28"/>
        </w:rPr>
        <w:t>Юниоры, юниорки</w:t>
      </w:r>
      <w:r>
        <w:rPr>
          <w:sz w:val="28"/>
          <w:szCs w:val="28"/>
        </w:rPr>
        <w:t>, юноши, девушки 15-</w:t>
      </w:r>
      <w:r w:rsidR="00AF6015">
        <w:rPr>
          <w:sz w:val="28"/>
          <w:szCs w:val="28"/>
        </w:rPr>
        <w:t>18 лет</w:t>
      </w:r>
      <w:r>
        <w:rPr>
          <w:sz w:val="28"/>
          <w:szCs w:val="28"/>
        </w:rPr>
        <w:t>. ВМХ – гонка-«</w:t>
      </w:r>
      <w:proofErr w:type="spellStart"/>
      <w:r>
        <w:rPr>
          <w:sz w:val="28"/>
          <w:szCs w:val="28"/>
        </w:rPr>
        <w:t>Крузер</w:t>
      </w:r>
      <w:proofErr w:type="spellEnd"/>
      <w:r>
        <w:rPr>
          <w:sz w:val="28"/>
          <w:szCs w:val="28"/>
        </w:rPr>
        <w:t>». Москва.</w:t>
      </w:r>
    </w:p>
    <w:p w:rsidR="008E6B0B" w:rsidRDefault="002A2E08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-24 сентября</w:t>
      </w:r>
      <w:r w:rsidR="008E6B0B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, юноши, девушки 15-18 лет</w:t>
      </w:r>
      <w:r w:rsidR="008E6B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МХ – </w:t>
      </w:r>
      <w:proofErr w:type="spellStart"/>
      <w:r>
        <w:rPr>
          <w:sz w:val="28"/>
          <w:szCs w:val="28"/>
        </w:rPr>
        <w:t>дерт</w:t>
      </w:r>
      <w:proofErr w:type="spellEnd"/>
      <w:r>
        <w:rPr>
          <w:sz w:val="28"/>
          <w:szCs w:val="28"/>
        </w:rPr>
        <w:t xml:space="preserve">, ВМХ – парк, ВМХ – рампа, ВМХ - </w:t>
      </w:r>
      <w:proofErr w:type="spellStart"/>
      <w:r>
        <w:rPr>
          <w:sz w:val="28"/>
          <w:szCs w:val="28"/>
        </w:rPr>
        <w:t>флэт</w:t>
      </w:r>
      <w:proofErr w:type="spellEnd"/>
      <w:r w:rsidR="008E6B0B">
        <w:rPr>
          <w:sz w:val="28"/>
          <w:szCs w:val="28"/>
        </w:rPr>
        <w:t>.</w:t>
      </w:r>
      <w:r>
        <w:rPr>
          <w:sz w:val="28"/>
          <w:szCs w:val="28"/>
        </w:rPr>
        <w:t xml:space="preserve"> Сочи, Краснодарский край.</w:t>
      </w:r>
    </w:p>
    <w:p w:rsidR="007B3148" w:rsidRDefault="007B3148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4308FD" w:rsidRPr="004308FD" w:rsidRDefault="004308FD" w:rsidP="007B3148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4308FD">
        <w:rPr>
          <w:b/>
          <w:sz w:val="28"/>
          <w:szCs w:val="28"/>
        </w:rPr>
        <w:t>Велоспорт-маунтинбайк. Первенство России.</w:t>
      </w:r>
    </w:p>
    <w:p w:rsidR="004308FD" w:rsidRDefault="004308FD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9 сентября – 01 октября. Юниоры, юниорки (17-18 лет). Гонка в гору, 3 этап – финал. Геленджик, Краснодарский край.</w:t>
      </w:r>
    </w:p>
    <w:p w:rsidR="004308FD" w:rsidRDefault="004308FD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9 сентября – 01 октября.</w:t>
      </w:r>
      <w:r w:rsidR="00B2267A">
        <w:rPr>
          <w:sz w:val="28"/>
          <w:szCs w:val="28"/>
        </w:rPr>
        <w:t xml:space="preserve"> Юноши, девушки</w:t>
      </w:r>
      <w:r>
        <w:rPr>
          <w:sz w:val="28"/>
          <w:szCs w:val="28"/>
        </w:rPr>
        <w:t xml:space="preserve"> (15-16 лет). Гонка в гору, 3 этап – финал. Геленджик, Краснодарский край.</w:t>
      </w:r>
    </w:p>
    <w:p w:rsidR="004308FD" w:rsidRDefault="004308FD" w:rsidP="007B3148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33C0D" w:rsidRPr="007358FD" w:rsidRDefault="009B57E8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-трек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884262" w:rsidRDefault="00A06C2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2-06 сентября</w:t>
      </w:r>
      <w:r w:rsidR="009B57E8">
        <w:rPr>
          <w:sz w:val="28"/>
          <w:szCs w:val="28"/>
        </w:rPr>
        <w:t xml:space="preserve">. </w:t>
      </w:r>
      <w:r w:rsidR="008E6B0B">
        <w:rPr>
          <w:sz w:val="28"/>
          <w:szCs w:val="28"/>
        </w:rPr>
        <w:t>Юноши, девушки</w:t>
      </w:r>
      <w:r w:rsidR="009B57E8">
        <w:rPr>
          <w:sz w:val="28"/>
          <w:szCs w:val="28"/>
        </w:rPr>
        <w:t xml:space="preserve"> </w:t>
      </w:r>
      <w:r w:rsidR="000D2FF7">
        <w:rPr>
          <w:sz w:val="28"/>
          <w:szCs w:val="28"/>
        </w:rPr>
        <w:t>(</w:t>
      </w:r>
      <w:r w:rsidR="008E6B0B">
        <w:rPr>
          <w:sz w:val="28"/>
          <w:szCs w:val="28"/>
        </w:rPr>
        <w:t>15-16 лет</w:t>
      </w:r>
      <w:r w:rsidR="000D2FF7">
        <w:rPr>
          <w:sz w:val="28"/>
          <w:szCs w:val="28"/>
        </w:rPr>
        <w:t>)</w:t>
      </w:r>
      <w:r w:rsidR="009B57E8">
        <w:rPr>
          <w:sz w:val="28"/>
          <w:szCs w:val="28"/>
        </w:rPr>
        <w:t xml:space="preserve">. </w:t>
      </w:r>
      <w:r>
        <w:rPr>
          <w:sz w:val="28"/>
          <w:szCs w:val="28"/>
        </w:rPr>
        <w:t>Трек – командная гонка преследования 2 км, трек – индивидуальная гонка преследования 3 км</w:t>
      </w:r>
      <w:r w:rsidR="009B57E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>-на-Дону, Ростовская область</w:t>
      </w:r>
      <w:r w:rsidR="009B57E8">
        <w:rPr>
          <w:sz w:val="28"/>
          <w:szCs w:val="28"/>
        </w:rPr>
        <w:t>.</w:t>
      </w:r>
    </w:p>
    <w:p w:rsidR="00A06C24" w:rsidRDefault="00A06C2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9 сентября. Юноши, девушки (15-16 лет). Трек – гонка с выбыванием, трек – гит с ходу 200 м, трек – гит с места 1000 м (парами). Москва.</w:t>
      </w:r>
    </w:p>
    <w:p w:rsidR="006C7982" w:rsidRPr="00335478" w:rsidRDefault="006C798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6C7982" w:rsidRPr="00335478" w:rsidRDefault="00B50DAF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-шоссе</w:t>
      </w:r>
      <w:r w:rsidR="006C7982" w:rsidRPr="00335478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B50DAF" w:rsidRDefault="00A06C24" w:rsidP="00B50DA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5-09 сентября</w:t>
      </w:r>
      <w:r w:rsidR="00B50DAF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 (17-18 лет)</w:t>
      </w:r>
      <w:r w:rsidR="00B50DAF">
        <w:rPr>
          <w:sz w:val="28"/>
          <w:szCs w:val="28"/>
        </w:rPr>
        <w:t xml:space="preserve">. </w:t>
      </w:r>
      <w:r w:rsidR="00244E1E">
        <w:rPr>
          <w:sz w:val="28"/>
          <w:szCs w:val="28"/>
        </w:rPr>
        <w:t>Шоссе – многодневная гонка</w:t>
      </w:r>
      <w:r w:rsidR="00B50DAF">
        <w:rPr>
          <w:sz w:val="28"/>
          <w:szCs w:val="28"/>
        </w:rPr>
        <w:t xml:space="preserve">. </w:t>
      </w:r>
      <w:r w:rsidR="00244E1E">
        <w:rPr>
          <w:sz w:val="28"/>
          <w:szCs w:val="28"/>
        </w:rPr>
        <w:t>Белореченск, Краснодарский край</w:t>
      </w:r>
      <w:r w:rsidR="00B50DAF">
        <w:rPr>
          <w:sz w:val="28"/>
          <w:szCs w:val="28"/>
        </w:rPr>
        <w:t>.</w:t>
      </w:r>
    </w:p>
    <w:p w:rsidR="00D9729C" w:rsidRDefault="00244E1E" w:rsidP="00D9729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-14 сентября</w:t>
      </w:r>
      <w:r w:rsidR="00D9729C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</w:t>
      </w:r>
      <w:r w:rsidR="00D9729C">
        <w:rPr>
          <w:sz w:val="28"/>
          <w:szCs w:val="28"/>
        </w:rPr>
        <w:t xml:space="preserve"> (</w:t>
      </w:r>
      <w:r>
        <w:rPr>
          <w:sz w:val="28"/>
          <w:szCs w:val="28"/>
        </w:rPr>
        <w:t>15-16</w:t>
      </w:r>
      <w:r w:rsidR="00D9729C">
        <w:rPr>
          <w:sz w:val="28"/>
          <w:szCs w:val="28"/>
        </w:rPr>
        <w:t xml:space="preserve"> лет). </w:t>
      </w:r>
      <w:r>
        <w:rPr>
          <w:sz w:val="28"/>
          <w:szCs w:val="28"/>
        </w:rPr>
        <w:t>Шоссе – парная гонка 25 км, шоссе – командная гонка 50 км</w:t>
      </w:r>
      <w:r w:rsidR="00D9729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>-на-Дону, Ростовская область.</w:t>
      </w:r>
    </w:p>
    <w:p w:rsidR="00D9729C" w:rsidRDefault="00244E1E" w:rsidP="00D9729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1 сентября</w:t>
      </w:r>
      <w:r w:rsidR="00D9729C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</w:t>
      </w:r>
      <w:r w:rsidR="00D9729C">
        <w:rPr>
          <w:sz w:val="28"/>
          <w:szCs w:val="28"/>
        </w:rPr>
        <w:t xml:space="preserve"> </w:t>
      </w:r>
      <w:r>
        <w:rPr>
          <w:sz w:val="28"/>
          <w:szCs w:val="28"/>
        </w:rPr>
        <w:t>(15-16</w:t>
      </w:r>
      <w:r w:rsidR="00D9729C">
        <w:rPr>
          <w:sz w:val="28"/>
          <w:szCs w:val="28"/>
        </w:rPr>
        <w:t xml:space="preserve"> </w:t>
      </w:r>
      <w:r>
        <w:rPr>
          <w:sz w:val="28"/>
          <w:szCs w:val="28"/>
        </w:rPr>
        <w:t>лет)</w:t>
      </w:r>
      <w:r w:rsidR="00D9729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оссе – </w:t>
      </w:r>
      <w:proofErr w:type="spellStart"/>
      <w:r>
        <w:rPr>
          <w:sz w:val="28"/>
          <w:szCs w:val="28"/>
        </w:rPr>
        <w:t>критериум</w:t>
      </w:r>
      <w:proofErr w:type="spellEnd"/>
      <w:r>
        <w:rPr>
          <w:sz w:val="28"/>
          <w:szCs w:val="28"/>
        </w:rPr>
        <w:t xml:space="preserve"> 20-40 км.</w:t>
      </w:r>
      <w:r w:rsidR="00D9729C">
        <w:rPr>
          <w:sz w:val="28"/>
          <w:szCs w:val="28"/>
        </w:rPr>
        <w:t xml:space="preserve"> </w:t>
      </w:r>
      <w:r>
        <w:rPr>
          <w:sz w:val="28"/>
          <w:szCs w:val="28"/>
        </w:rPr>
        <w:t>Ст. Брюховецкая, Краснодарский край</w:t>
      </w:r>
      <w:r w:rsidR="00D9729C">
        <w:rPr>
          <w:sz w:val="28"/>
          <w:szCs w:val="28"/>
        </w:rPr>
        <w:t>.</w:t>
      </w:r>
    </w:p>
    <w:p w:rsidR="00D9729C" w:rsidRDefault="00244E1E" w:rsidP="00D9729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4-25 сентября</w:t>
      </w:r>
      <w:r w:rsidR="00D9729C">
        <w:rPr>
          <w:sz w:val="28"/>
          <w:szCs w:val="28"/>
        </w:rPr>
        <w:t xml:space="preserve">. Юноши (15-16 лет). </w:t>
      </w:r>
      <w:r>
        <w:rPr>
          <w:sz w:val="28"/>
          <w:szCs w:val="28"/>
        </w:rPr>
        <w:t>Шоссе – групповая горная гонка.</w:t>
      </w:r>
      <w:r w:rsidR="00D9729C">
        <w:rPr>
          <w:sz w:val="28"/>
          <w:szCs w:val="28"/>
        </w:rPr>
        <w:t xml:space="preserve"> </w:t>
      </w:r>
      <w:r>
        <w:rPr>
          <w:sz w:val="28"/>
          <w:szCs w:val="28"/>
        </w:rPr>
        <w:t>Анапа, Краснодарский край</w:t>
      </w:r>
      <w:r w:rsidR="00D9729C">
        <w:rPr>
          <w:sz w:val="28"/>
          <w:szCs w:val="28"/>
        </w:rPr>
        <w:t>.</w:t>
      </w:r>
    </w:p>
    <w:p w:rsidR="00AA560E" w:rsidRDefault="00AA560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7358FD" w:rsidRDefault="00244E1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ебля на байдарках и каноэ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D9729C" w:rsidRDefault="00244E1E" w:rsidP="00D9729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9 сентября – 01 октября</w:t>
      </w:r>
      <w:r w:rsidR="00D9729C">
        <w:rPr>
          <w:sz w:val="28"/>
          <w:szCs w:val="28"/>
        </w:rPr>
        <w:t>. Юниоры, юниорки</w:t>
      </w:r>
      <w:r>
        <w:rPr>
          <w:sz w:val="28"/>
          <w:szCs w:val="28"/>
        </w:rPr>
        <w:t xml:space="preserve"> </w:t>
      </w:r>
      <w:r w:rsidR="00617C78">
        <w:rPr>
          <w:sz w:val="28"/>
          <w:szCs w:val="28"/>
        </w:rPr>
        <w:t>(</w:t>
      </w:r>
      <w:r>
        <w:rPr>
          <w:sz w:val="28"/>
          <w:szCs w:val="28"/>
        </w:rPr>
        <w:t>до 19</w:t>
      </w:r>
      <w:r w:rsidR="00D9729C">
        <w:rPr>
          <w:sz w:val="28"/>
          <w:szCs w:val="28"/>
        </w:rPr>
        <w:t xml:space="preserve"> лет</w:t>
      </w:r>
      <w:r w:rsidR="00617C78">
        <w:rPr>
          <w:sz w:val="28"/>
          <w:szCs w:val="28"/>
        </w:rPr>
        <w:t>)</w:t>
      </w:r>
      <w:r w:rsidR="00D9729C">
        <w:rPr>
          <w:sz w:val="28"/>
          <w:szCs w:val="28"/>
        </w:rPr>
        <w:t xml:space="preserve">. </w:t>
      </w:r>
      <w:r>
        <w:rPr>
          <w:sz w:val="28"/>
          <w:szCs w:val="28"/>
        </w:rPr>
        <w:t>Марафон</w:t>
      </w:r>
      <w:r w:rsidR="00D9729C">
        <w:rPr>
          <w:sz w:val="28"/>
          <w:szCs w:val="28"/>
        </w:rPr>
        <w:t xml:space="preserve">. </w:t>
      </w:r>
      <w:r>
        <w:rPr>
          <w:sz w:val="28"/>
          <w:szCs w:val="28"/>
        </w:rPr>
        <w:t>Краснодар, Краснодарский край</w:t>
      </w:r>
      <w:r w:rsidR="00D9729C">
        <w:rPr>
          <w:sz w:val="28"/>
          <w:szCs w:val="28"/>
        </w:rPr>
        <w:t>.</w:t>
      </w:r>
    </w:p>
    <w:p w:rsidR="00BA79FD" w:rsidRDefault="00BA79F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6A4F" w:rsidRPr="00BC6A4F" w:rsidRDefault="00244E1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ебной спорт</w:t>
      </w:r>
      <w:r w:rsidR="00BC6A4F" w:rsidRPr="00BC6A4F">
        <w:rPr>
          <w:b/>
          <w:sz w:val="28"/>
          <w:szCs w:val="28"/>
        </w:rPr>
        <w:t>. Первенство России.</w:t>
      </w:r>
    </w:p>
    <w:p w:rsidR="00BC6A4F" w:rsidRDefault="00244E1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-15 сентября</w:t>
      </w:r>
      <w:r w:rsidR="00BC6A4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иоры, юниорки </w:t>
      </w:r>
      <w:r w:rsidR="00617C78">
        <w:rPr>
          <w:sz w:val="28"/>
          <w:szCs w:val="28"/>
        </w:rPr>
        <w:t>(</w:t>
      </w:r>
      <w:r>
        <w:rPr>
          <w:sz w:val="28"/>
          <w:szCs w:val="28"/>
        </w:rPr>
        <w:t>до 23</w:t>
      </w:r>
      <w:r w:rsidR="00BC6A4F">
        <w:rPr>
          <w:sz w:val="28"/>
          <w:szCs w:val="28"/>
        </w:rPr>
        <w:t xml:space="preserve"> лет</w:t>
      </w:r>
      <w:r w:rsidR="00617C78">
        <w:rPr>
          <w:sz w:val="28"/>
          <w:szCs w:val="28"/>
        </w:rPr>
        <w:t>)</w:t>
      </w:r>
      <w:r w:rsidR="00BC6A4F">
        <w:rPr>
          <w:sz w:val="28"/>
          <w:szCs w:val="28"/>
        </w:rPr>
        <w:t>.</w:t>
      </w:r>
      <w:r w:rsidR="00532AD9">
        <w:rPr>
          <w:sz w:val="28"/>
          <w:szCs w:val="28"/>
        </w:rPr>
        <w:t xml:space="preserve"> Москва</w:t>
      </w:r>
      <w:r w:rsidR="00BC6A4F">
        <w:rPr>
          <w:sz w:val="28"/>
          <w:szCs w:val="28"/>
        </w:rPr>
        <w:t>.</w:t>
      </w:r>
    </w:p>
    <w:p w:rsidR="00BC6A4F" w:rsidRDefault="00BC6A4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6A4F" w:rsidRPr="00BC6A4F" w:rsidRDefault="00532AD9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ендо</w:t>
      </w:r>
      <w:r w:rsidR="00BC6A4F" w:rsidRPr="00BC6A4F">
        <w:rPr>
          <w:b/>
          <w:sz w:val="28"/>
          <w:szCs w:val="28"/>
        </w:rPr>
        <w:t>. Первенство России.</w:t>
      </w:r>
    </w:p>
    <w:p w:rsidR="00C7646B" w:rsidRDefault="00532AD9" w:rsidP="00C7646B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8 сентября – 01 октября</w:t>
      </w:r>
      <w:r w:rsidR="00C7646B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</w:t>
      </w:r>
      <w:r w:rsidR="00C7646B">
        <w:rPr>
          <w:sz w:val="28"/>
          <w:szCs w:val="28"/>
        </w:rPr>
        <w:t xml:space="preserve"> </w:t>
      </w:r>
      <w:r w:rsidR="00617C78">
        <w:rPr>
          <w:sz w:val="28"/>
          <w:szCs w:val="28"/>
        </w:rPr>
        <w:t>(</w:t>
      </w:r>
      <w:r>
        <w:rPr>
          <w:sz w:val="28"/>
          <w:szCs w:val="28"/>
        </w:rPr>
        <w:t>15-17</w:t>
      </w:r>
      <w:r w:rsidR="00C7646B">
        <w:rPr>
          <w:sz w:val="28"/>
          <w:szCs w:val="28"/>
        </w:rPr>
        <w:t xml:space="preserve"> лет</w:t>
      </w:r>
      <w:r w:rsidR="00617C78">
        <w:rPr>
          <w:sz w:val="28"/>
          <w:szCs w:val="28"/>
        </w:rPr>
        <w:t>)</w:t>
      </w:r>
      <w:r w:rsidR="00C7646B">
        <w:rPr>
          <w:sz w:val="28"/>
          <w:szCs w:val="28"/>
        </w:rPr>
        <w:t xml:space="preserve">. </w:t>
      </w:r>
      <w:r>
        <w:rPr>
          <w:sz w:val="28"/>
          <w:szCs w:val="28"/>
        </w:rPr>
        <w:t>Казань, Республика Татарстан</w:t>
      </w:r>
      <w:r w:rsidR="00C7646B">
        <w:rPr>
          <w:sz w:val="28"/>
          <w:szCs w:val="28"/>
        </w:rPr>
        <w:t>.</w:t>
      </w:r>
    </w:p>
    <w:p w:rsidR="00AA560E" w:rsidRDefault="00532AD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9 сентября – 02 октября</w:t>
      </w:r>
      <w:r w:rsidR="00AA560E">
        <w:rPr>
          <w:sz w:val="28"/>
          <w:szCs w:val="28"/>
        </w:rPr>
        <w:t xml:space="preserve">. Юноши, девушки </w:t>
      </w:r>
      <w:r w:rsidR="00617C78">
        <w:rPr>
          <w:sz w:val="28"/>
          <w:szCs w:val="28"/>
        </w:rPr>
        <w:t>(</w:t>
      </w:r>
      <w:r w:rsidR="00A660D4">
        <w:rPr>
          <w:sz w:val="28"/>
          <w:szCs w:val="28"/>
        </w:rPr>
        <w:t>11-14</w:t>
      </w:r>
      <w:r w:rsidR="00AA560E">
        <w:rPr>
          <w:sz w:val="28"/>
          <w:szCs w:val="28"/>
        </w:rPr>
        <w:t xml:space="preserve"> лет</w:t>
      </w:r>
      <w:r w:rsidR="00617C78">
        <w:rPr>
          <w:sz w:val="28"/>
          <w:szCs w:val="28"/>
        </w:rPr>
        <w:t>)</w:t>
      </w:r>
      <w:r w:rsidR="00AA560E">
        <w:rPr>
          <w:sz w:val="28"/>
          <w:szCs w:val="28"/>
        </w:rPr>
        <w:t xml:space="preserve">. </w:t>
      </w:r>
      <w:r w:rsidR="00A660D4">
        <w:rPr>
          <w:sz w:val="28"/>
          <w:szCs w:val="28"/>
        </w:rPr>
        <w:t>Казань, Республика Татарстан</w:t>
      </w:r>
      <w:r w:rsidR="00AA560E">
        <w:rPr>
          <w:sz w:val="28"/>
          <w:szCs w:val="28"/>
        </w:rPr>
        <w:t>.</w:t>
      </w:r>
    </w:p>
    <w:p w:rsidR="00BC6A4F" w:rsidRDefault="00BC6A4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624756" w:rsidRDefault="00A660D4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егкая атлетика</w:t>
      </w:r>
      <w:r w:rsidR="007358FD" w:rsidRPr="0062475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5F4A66" w:rsidRDefault="00A660D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6 сентября</w:t>
      </w:r>
      <w:r w:rsidR="00AA560E">
        <w:rPr>
          <w:sz w:val="28"/>
          <w:szCs w:val="28"/>
        </w:rPr>
        <w:t>. Юниоры, юниорки</w:t>
      </w:r>
      <w:r>
        <w:rPr>
          <w:sz w:val="28"/>
          <w:szCs w:val="28"/>
        </w:rPr>
        <w:t xml:space="preserve"> до 20</w:t>
      </w:r>
      <w:r w:rsidR="00AA560E">
        <w:rPr>
          <w:sz w:val="28"/>
          <w:szCs w:val="28"/>
        </w:rPr>
        <w:t xml:space="preserve"> лет. </w:t>
      </w:r>
      <w:r>
        <w:rPr>
          <w:sz w:val="28"/>
          <w:szCs w:val="28"/>
        </w:rPr>
        <w:t>Эстафета 4 х 800 м, эстафета 100 м + 200 м + 400 м + 800 м. Адлер, Краснодарский край</w:t>
      </w:r>
      <w:r w:rsidR="00AA560E">
        <w:rPr>
          <w:sz w:val="28"/>
          <w:szCs w:val="28"/>
        </w:rPr>
        <w:t>.</w:t>
      </w:r>
    </w:p>
    <w:p w:rsidR="007659A6" w:rsidRDefault="005F272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-06 </w:t>
      </w:r>
      <w:r w:rsidR="007F1E4A">
        <w:rPr>
          <w:sz w:val="28"/>
          <w:szCs w:val="28"/>
        </w:rPr>
        <w:t>сентября. Юноши, девушки до 18 лет. Эстафета</w:t>
      </w:r>
      <w:r w:rsidR="007659A6">
        <w:rPr>
          <w:sz w:val="28"/>
          <w:szCs w:val="28"/>
        </w:rPr>
        <w:t xml:space="preserve"> 100 м + 200 м + 400 м + 800 м. Адлер, Краснодарский край.</w:t>
      </w:r>
    </w:p>
    <w:p w:rsidR="007659A6" w:rsidRDefault="007659A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9 сентября – 02 октября. Юниоры, юниорки до 20 лет. Кросс 3 км, кросс 5 км. Оренбург, Оренбургская область.</w:t>
      </w:r>
    </w:p>
    <w:p w:rsidR="007659A6" w:rsidRDefault="007659A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сентября – 02 октября. Юниоры, юниорки до 23 лет. </w:t>
      </w:r>
      <w:r w:rsidR="005B595A">
        <w:rPr>
          <w:sz w:val="28"/>
          <w:szCs w:val="28"/>
        </w:rPr>
        <w:t>Кросс 5 км. Оренбург, Оренбургская область.</w:t>
      </w:r>
    </w:p>
    <w:p w:rsidR="005B595A" w:rsidRPr="005F4A66" w:rsidRDefault="005B595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9 сентября – 02 октября. Юноши, девушки до 18 лет. Кросс 3 км. Оренбург, Оренбургская область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24756" w:rsidRPr="00271541" w:rsidRDefault="005B595A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тоциклетный спорт</w:t>
      </w:r>
      <w:r w:rsidR="00624756" w:rsidRPr="0027154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AA560E" w:rsidRDefault="005B595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4-06 сентября</w:t>
      </w:r>
      <w:r w:rsidR="005F4A66">
        <w:rPr>
          <w:sz w:val="28"/>
          <w:szCs w:val="28"/>
        </w:rPr>
        <w:t>.</w:t>
      </w:r>
      <w:r w:rsidR="00AA560E">
        <w:rPr>
          <w:sz w:val="28"/>
          <w:szCs w:val="28"/>
        </w:rPr>
        <w:t xml:space="preserve"> </w:t>
      </w:r>
      <w:r>
        <w:rPr>
          <w:sz w:val="28"/>
          <w:szCs w:val="28"/>
        </w:rPr>
        <w:t>Юниоры</w:t>
      </w:r>
      <w:r w:rsidR="00AA560E">
        <w:rPr>
          <w:sz w:val="28"/>
          <w:szCs w:val="28"/>
        </w:rPr>
        <w:t xml:space="preserve"> до </w:t>
      </w:r>
      <w:r>
        <w:rPr>
          <w:sz w:val="28"/>
          <w:szCs w:val="28"/>
        </w:rPr>
        <w:t>22 лет</w:t>
      </w:r>
      <w:r w:rsidR="00AA560E">
        <w:rPr>
          <w:sz w:val="28"/>
          <w:szCs w:val="28"/>
        </w:rPr>
        <w:t xml:space="preserve">. </w:t>
      </w:r>
      <w:r>
        <w:rPr>
          <w:sz w:val="28"/>
          <w:szCs w:val="28"/>
        </w:rPr>
        <w:t>Гонки на гаревой дорожке – класс 500, 2 этап - заключительный</w:t>
      </w:r>
      <w:r w:rsidR="00AA560E">
        <w:rPr>
          <w:sz w:val="28"/>
          <w:szCs w:val="28"/>
        </w:rPr>
        <w:t>.</w:t>
      </w:r>
      <w:r>
        <w:rPr>
          <w:sz w:val="28"/>
          <w:szCs w:val="28"/>
        </w:rPr>
        <w:t xml:space="preserve"> Балаково, Саратовская область.</w:t>
      </w:r>
    </w:p>
    <w:p w:rsidR="005B595A" w:rsidRDefault="005B595A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-13 сентября. Юниоры до 22 лет. Гонки на гаревой дорожке – класс 500, командные соревнования, 3 этап </w:t>
      </w:r>
      <w:r w:rsidR="004F30F0">
        <w:rPr>
          <w:sz w:val="28"/>
          <w:szCs w:val="28"/>
        </w:rPr>
        <w:t xml:space="preserve">– заключительный. </w:t>
      </w:r>
      <w:r w:rsidR="00E7581F">
        <w:rPr>
          <w:sz w:val="28"/>
          <w:szCs w:val="28"/>
        </w:rPr>
        <w:t>Тольятти, Самарская область.</w:t>
      </w:r>
    </w:p>
    <w:p w:rsidR="00142437" w:rsidRDefault="0014243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6A4F" w:rsidRPr="00BC6A4F" w:rsidRDefault="00E7581F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русный спорт</w:t>
      </w:r>
      <w:r w:rsidR="00BC6A4F" w:rsidRPr="00BC6A4F">
        <w:rPr>
          <w:b/>
          <w:sz w:val="28"/>
          <w:szCs w:val="28"/>
        </w:rPr>
        <w:t>. Первенство России.</w:t>
      </w:r>
    </w:p>
    <w:p w:rsidR="00BC6A4F" w:rsidRDefault="00E7581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7-11 сентября</w:t>
      </w:r>
      <w:r w:rsidR="00C46A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оши, девушки </w:t>
      </w:r>
      <w:r w:rsidR="00F02018">
        <w:rPr>
          <w:sz w:val="28"/>
          <w:szCs w:val="28"/>
        </w:rPr>
        <w:t>(</w:t>
      </w:r>
      <w:r>
        <w:rPr>
          <w:sz w:val="28"/>
          <w:szCs w:val="28"/>
        </w:rPr>
        <w:t>до 17</w:t>
      </w:r>
      <w:r w:rsidR="00FD5B05">
        <w:rPr>
          <w:sz w:val="28"/>
          <w:szCs w:val="28"/>
        </w:rPr>
        <w:t xml:space="preserve"> лет</w:t>
      </w:r>
      <w:r w:rsidR="00F02018">
        <w:rPr>
          <w:sz w:val="28"/>
          <w:szCs w:val="28"/>
        </w:rPr>
        <w:t>)</w:t>
      </w:r>
      <w:r w:rsidR="00BC6A4F">
        <w:rPr>
          <w:sz w:val="28"/>
          <w:szCs w:val="28"/>
        </w:rPr>
        <w:t xml:space="preserve">. </w:t>
      </w:r>
      <w:r>
        <w:rPr>
          <w:sz w:val="28"/>
          <w:szCs w:val="28"/>
        </w:rPr>
        <w:t>Командные гонки. Санкт-Петербург</w:t>
      </w:r>
      <w:r w:rsidR="00BC6A4F">
        <w:rPr>
          <w:sz w:val="28"/>
          <w:szCs w:val="28"/>
        </w:rPr>
        <w:t>.</w:t>
      </w:r>
    </w:p>
    <w:p w:rsidR="00E7581F" w:rsidRDefault="00E7581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-15 сентября. Юноши, девушки </w:t>
      </w:r>
      <w:r w:rsidR="00F02018">
        <w:rPr>
          <w:sz w:val="28"/>
          <w:szCs w:val="28"/>
        </w:rPr>
        <w:t>(</w:t>
      </w:r>
      <w:r>
        <w:rPr>
          <w:sz w:val="28"/>
          <w:szCs w:val="28"/>
        </w:rPr>
        <w:t>до 20 лет</w:t>
      </w:r>
      <w:r w:rsidR="00F0201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947E89">
        <w:rPr>
          <w:sz w:val="28"/>
          <w:szCs w:val="28"/>
        </w:rPr>
        <w:t xml:space="preserve"> Зум 8,</w:t>
      </w:r>
      <w:r w:rsidR="00C25F84">
        <w:rPr>
          <w:sz w:val="28"/>
          <w:szCs w:val="28"/>
        </w:rPr>
        <w:t xml:space="preserve"> Кадет, Оптимист. Севастополь.</w:t>
      </w:r>
    </w:p>
    <w:p w:rsidR="00C25F84" w:rsidRDefault="00C25F8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8 сентября. Юниоры, юниорки, юноши, девушки до 21 года. Луч, Луч-мини, Луч-</w:t>
      </w:r>
      <w:proofErr w:type="spellStart"/>
      <w:r>
        <w:rPr>
          <w:sz w:val="28"/>
          <w:szCs w:val="28"/>
        </w:rPr>
        <w:t>радиал</w:t>
      </w:r>
      <w:proofErr w:type="spellEnd"/>
      <w:r>
        <w:rPr>
          <w:sz w:val="28"/>
          <w:szCs w:val="28"/>
        </w:rPr>
        <w:t xml:space="preserve">, Европа. </w:t>
      </w:r>
      <w:r w:rsidR="00332B0C">
        <w:rPr>
          <w:sz w:val="28"/>
          <w:szCs w:val="28"/>
        </w:rPr>
        <w:t>Тольятти, Самарская область.</w:t>
      </w:r>
    </w:p>
    <w:p w:rsidR="00332B0C" w:rsidRDefault="00332B0C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D6706A" w:rsidRPr="00D6706A" w:rsidRDefault="00332B0C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эйнтбол</w:t>
      </w:r>
      <w:proofErr w:type="spellEnd"/>
      <w:r w:rsidR="00D6706A" w:rsidRPr="00D6706A">
        <w:rPr>
          <w:b/>
          <w:sz w:val="28"/>
          <w:szCs w:val="28"/>
        </w:rPr>
        <w:t>. Первенство России.</w:t>
      </w:r>
    </w:p>
    <w:p w:rsidR="00D6706A" w:rsidRPr="00D6706A" w:rsidRDefault="00332B0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4 сентября</w:t>
      </w:r>
      <w:r w:rsidR="00FD5B05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, девушки</w:t>
      </w:r>
      <w:r w:rsidR="00FD5B05" w:rsidRPr="00FD5B05">
        <w:rPr>
          <w:sz w:val="28"/>
          <w:szCs w:val="28"/>
        </w:rPr>
        <w:t xml:space="preserve"> </w:t>
      </w:r>
      <w:r w:rsidR="002A3ED4">
        <w:rPr>
          <w:sz w:val="28"/>
          <w:szCs w:val="28"/>
        </w:rPr>
        <w:t>(</w:t>
      </w:r>
      <w:r w:rsidR="00FD5B05" w:rsidRPr="00FD5B05">
        <w:rPr>
          <w:sz w:val="28"/>
          <w:szCs w:val="28"/>
        </w:rPr>
        <w:t xml:space="preserve">до </w:t>
      </w:r>
      <w:r>
        <w:rPr>
          <w:sz w:val="28"/>
          <w:szCs w:val="28"/>
        </w:rPr>
        <w:t>18</w:t>
      </w:r>
      <w:r w:rsidR="00FD5B05" w:rsidRPr="00FD5B05">
        <w:rPr>
          <w:sz w:val="28"/>
          <w:szCs w:val="28"/>
        </w:rPr>
        <w:t xml:space="preserve"> года</w:t>
      </w:r>
      <w:r w:rsidR="002A3ED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FD5B05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ая игра (2-15 чел.) х (2-15 чел.)</w:t>
      </w:r>
      <w:r w:rsidR="00D6706A">
        <w:rPr>
          <w:sz w:val="28"/>
          <w:szCs w:val="28"/>
        </w:rPr>
        <w:t>.</w:t>
      </w:r>
      <w:r>
        <w:rPr>
          <w:sz w:val="28"/>
          <w:szCs w:val="28"/>
        </w:rPr>
        <w:t xml:space="preserve"> Москва</w:t>
      </w:r>
      <w:r w:rsidR="00D6706A">
        <w:rPr>
          <w:sz w:val="28"/>
          <w:szCs w:val="28"/>
        </w:rPr>
        <w:t>.</w:t>
      </w:r>
    </w:p>
    <w:p w:rsidR="00BC6A4F" w:rsidRDefault="00BC6A4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D2A95" w:rsidRDefault="00332B0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диоспорт</w:t>
      </w:r>
      <w:r w:rsidR="001D2A95" w:rsidRPr="00DB4351">
        <w:rPr>
          <w:b/>
          <w:sz w:val="28"/>
          <w:szCs w:val="28"/>
        </w:rPr>
        <w:t>.</w:t>
      </w:r>
      <w:r w:rsidR="001D2A95">
        <w:rPr>
          <w:b/>
          <w:sz w:val="28"/>
          <w:szCs w:val="28"/>
        </w:rPr>
        <w:t xml:space="preserve"> </w:t>
      </w:r>
      <w:r w:rsidR="001D2A95" w:rsidRPr="00DB4351">
        <w:rPr>
          <w:b/>
          <w:sz w:val="28"/>
          <w:szCs w:val="28"/>
        </w:rPr>
        <w:t>Первенство России.</w:t>
      </w:r>
    </w:p>
    <w:p w:rsidR="005F4A66" w:rsidRDefault="00332B0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7 сентября</w:t>
      </w:r>
      <w:r w:rsidR="004F57F7">
        <w:rPr>
          <w:sz w:val="28"/>
          <w:szCs w:val="28"/>
        </w:rPr>
        <w:t>.</w:t>
      </w:r>
      <w:r w:rsidR="00FD5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иоры, юниорки, юноши, девушки, мальчики, </w:t>
      </w:r>
      <w:r w:rsidRPr="002A3ED4">
        <w:rPr>
          <w:sz w:val="28"/>
          <w:szCs w:val="28"/>
        </w:rPr>
        <w:t xml:space="preserve">девочки </w:t>
      </w:r>
      <w:r w:rsidR="002A3ED4" w:rsidRPr="002A3ED4">
        <w:rPr>
          <w:sz w:val="28"/>
          <w:szCs w:val="28"/>
        </w:rPr>
        <w:t>10-19 лет</w:t>
      </w:r>
      <w:r w:rsidR="00FD5B05" w:rsidRPr="002A3ED4">
        <w:rPr>
          <w:sz w:val="28"/>
          <w:szCs w:val="28"/>
        </w:rPr>
        <w:t xml:space="preserve">. </w:t>
      </w:r>
      <w:r w:rsidRPr="002A3ED4">
        <w:rPr>
          <w:sz w:val="28"/>
          <w:szCs w:val="28"/>
        </w:rPr>
        <w:t>Радиосвязь</w:t>
      </w:r>
      <w:r>
        <w:rPr>
          <w:sz w:val="28"/>
          <w:szCs w:val="28"/>
        </w:rPr>
        <w:t xml:space="preserve"> на УКВ</w:t>
      </w:r>
      <w:r w:rsidR="00FD5B05">
        <w:rPr>
          <w:sz w:val="28"/>
          <w:szCs w:val="28"/>
        </w:rPr>
        <w:t xml:space="preserve">. </w:t>
      </w:r>
      <w:r>
        <w:rPr>
          <w:sz w:val="28"/>
          <w:szCs w:val="28"/>
        </w:rPr>
        <w:t>Щелково, Московская область</w:t>
      </w:r>
      <w:r w:rsidR="00FD5B05">
        <w:rPr>
          <w:sz w:val="28"/>
          <w:szCs w:val="28"/>
        </w:rPr>
        <w:t>.</w:t>
      </w:r>
    </w:p>
    <w:p w:rsidR="000E1AD6" w:rsidRDefault="00332B0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-25 сентября. Юниоры, юниорки </w:t>
      </w:r>
      <w:r w:rsidR="002A3ED4">
        <w:rPr>
          <w:sz w:val="28"/>
          <w:szCs w:val="28"/>
        </w:rPr>
        <w:t>(</w:t>
      </w:r>
      <w:r>
        <w:rPr>
          <w:sz w:val="28"/>
          <w:szCs w:val="28"/>
        </w:rPr>
        <w:t>16-19 лет</w:t>
      </w:r>
      <w:r w:rsidR="002A3ED4">
        <w:rPr>
          <w:sz w:val="28"/>
          <w:szCs w:val="28"/>
        </w:rPr>
        <w:t>)</w:t>
      </w:r>
      <w:r>
        <w:rPr>
          <w:sz w:val="28"/>
          <w:szCs w:val="28"/>
        </w:rPr>
        <w:t>. Многоборье МР-3, МР-2. Воронеж, Воронежская область.</w:t>
      </w:r>
    </w:p>
    <w:p w:rsidR="00332B0C" w:rsidRDefault="00332B0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0B0412" w:rsidRPr="000B0412" w:rsidRDefault="00332B0C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би</w:t>
      </w:r>
      <w:r w:rsidR="000B0412" w:rsidRPr="000B0412">
        <w:rPr>
          <w:b/>
          <w:sz w:val="28"/>
          <w:szCs w:val="28"/>
        </w:rPr>
        <w:t>. Первенство России.</w:t>
      </w:r>
    </w:p>
    <w:p w:rsidR="002E37E6" w:rsidRDefault="00332B0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4 сентября</w:t>
      </w:r>
      <w:r w:rsidR="00FD5B05">
        <w:rPr>
          <w:sz w:val="28"/>
          <w:szCs w:val="28"/>
        </w:rPr>
        <w:t>.</w:t>
      </w:r>
      <w:r w:rsidR="002E3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иорки </w:t>
      </w:r>
      <w:r w:rsidR="002A3ED4">
        <w:rPr>
          <w:sz w:val="28"/>
          <w:szCs w:val="28"/>
        </w:rPr>
        <w:t>(</w:t>
      </w:r>
      <w:r>
        <w:rPr>
          <w:sz w:val="28"/>
          <w:szCs w:val="28"/>
        </w:rPr>
        <w:t>до 19 лет</w:t>
      </w:r>
      <w:r w:rsidR="002A3ED4">
        <w:rPr>
          <w:sz w:val="28"/>
          <w:szCs w:val="28"/>
        </w:rPr>
        <w:t>)</w:t>
      </w:r>
      <w:r w:rsidR="002E37E6">
        <w:rPr>
          <w:sz w:val="28"/>
          <w:szCs w:val="28"/>
        </w:rPr>
        <w:t xml:space="preserve">. </w:t>
      </w:r>
      <w:r>
        <w:rPr>
          <w:sz w:val="28"/>
          <w:szCs w:val="28"/>
        </w:rPr>
        <w:t>Регби-7, финальный тур</w:t>
      </w:r>
      <w:r w:rsidR="002E37E6">
        <w:rPr>
          <w:sz w:val="28"/>
          <w:szCs w:val="28"/>
        </w:rPr>
        <w:t xml:space="preserve">. </w:t>
      </w:r>
      <w:r w:rsidR="007C18B8">
        <w:rPr>
          <w:sz w:val="28"/>
          <w:szCs w:val="28"/>
        </w:rPr>
        <w:t>П</w:t>
      </w:r>
      <w:r>
        <w:rPr>
          <w:sz w:val="28"/>
          <w:szCs w:val="28"/>
        </w:rPr>
        <w:t>о назначению</w:t>
      </w:r>
      <w:r w:rsidR="002E37E6">
        <w:rPr>
          <w:sz w:val="28"/>
          <w:szCs w:val="28"/>
        </w:rPr>
        <w:t>.</w:t>
      </w:r>
    </w:p>
    <w:p w:rsidR="00F52DF3" w:rsidRPr="00F52DF3" w:rsidRDefault="00E53A4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22 сентября</w:t>
      </w:r>
      <w:r w:rsidR="002E37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иоры </w:t>
      </w:r>
      <w:r w:rsidR="002A3ED4">
        <w:rPr>
          <w:sz w:val="28"/>
          <w:szCs w:val="28"/>
        </w:rPr>
        <w:t>(</w:t>
      </w:r>
      <w:r w:rsidR="00856E86">
        <w:rPr>
          <w:sz w:val="28"/>
          <w:szCs w:val="28"/>
        </w:rPr>
        <w:t xml:space="preserve">до </w:t>
      </w:r>
      <w:r>
        <w:rPr>
          <w:sz w:val="28"/>
          <w:szCs w:val="28"/>
        </w:rPr>
        <w:t>19</w:t>
      </w:r>
      <w:r w:rsidR="00856E86">
        <w:rPr>
          <w:sz w:val="28"/>
          <w:szCs w:val="28"/>
        </w:rPr>
        <w:t xml:space="preserve"> лет</w:t>
      </w:r>
      <w:r w:rsidR="002A3ED4">
        <w:rPr>
          <w:sz w:val="28"/>
          <w:szCs w:val="28"/>
        </w:rPr>
        <w:t>)</w:t>
      </w:r>
      <w:r w:rsidR="002E37E6" w:rsidRPr="00856E86">
        <w:rPr>
          <w:sz w:val="28"/>
          <w:szCs w:val="28"/>
        </w:rPr>
        <w:t>.</w:t>
      </w:r>
      <w:r w:rsidR="002E37E6">
        <w:rPr>
          <w:sz w:val="28"/>
          <w:szCs w:val="28"/>
        </w:rPr>
        <w:t xml:space="preserve"> </w:t>
      </w:r>
      <w:r>
        <w:rPr>
          <w:sz w:val="28"/>
          <w:szCs w:val="28"/>
        </w:rPr>
        <w:t>Финал. Москва</w:t>
      </w:r>
      <w:r w:rsidR="002E37E6">
        <w:rPr>
          <w:sz w:val="28"/>
          <w:szCs w:val="28"/>
        </w:rPr>
        <w:t>.</w:t>
      </w:r>
      <w:r w:rsidR="00F52DF3">
        <w:rPr>
          <w:sz w:val="28"/>
          <w:szCs w:val="28"/>
        </w:rPr>
        <w:t xml:space="preserve"> </w:t>
      </w:r>
    </w:p>
    <w:p w:rsidR="000B4F2D" w:rsidRDefault="000B4F2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53B34" w:rsidRPr="00B20D7E" w:rsidRDefault="00E53A4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бо</w:t>
      </w:r>
      <w:r w:rsidR="00653B34" w:rsidRPr="00B20D7E">
        <w:rPr>
          <w:b/>
          <w:sz w:val="28"/>
          <w:szCs w:val="28"/>
        </w:rPr>
        <w:t>. Первенство России.</w:t>
      </w:r>
    </w:p>
    <w:p w:rsidR="00653B34" w:rsidRDefault="00E53A40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9 сентября – 02 октября</w:t>
      </w:r>
      <w:r w:rsidR="00653B34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</w:t>
      </w:r>
      <w:r w:rsidR="00653B34">
        <w:rPr>
          <w:sz w:val="28"/>
          <w:szCs w:val="28"/>
        </w:rPr>
        <w:t xml:space="preserve"> </w:t>
      </w:r>
      <w:r w:rsidR="002A3ED4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FD5B05">
        <w:rPr>
          <w:sz w:val="28"/>
          <w:szCs w:val="28"/>
        </w:rPr>
        <w:t>9</w:t>
      </w:r>
      <w:r>
        <w:rPr>
          <w:sz w:val="28"/>
          <w:szCs w:val="28"/>
        </w:rPr>
        <w:t xml:space="preserve">-20 </w:t>
      </w:r>
      <w:r w:rsidR="00FD5B05">
        <w:rPr>
          <w:sz w:val="28"/>
          <w:szCs w:val="28"/>
        </w:rPr>
        <w:t>лет</w:t>
      </w:r>
      <w:r w:rsidR="002A3ED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653B34">
        <w:rPr>
          <w:sz w:val="28"/>
          <w:szCs w:val="28"/>
        </w:rPr>
        <w:t xml:space="preserve"> </w:t>
      </w:r>
      <w:r>
        <w:rPr>
          <w:sz w:val="28"/>
          <w:szCs w:val="28"/>
        </w:rPr>
        <w:t>Боевое. Новосибирск, Новосибирская область</w:t>
      </w:r>
      <w:r w:rsidR="00653B34">
        <w:rPr>
          <w:sz w:val="28"/>
          <w:szCs w:val="28"/>
        </w:rPr>
        <w:t>.</w:t>
      </w:r>
    </w:p>
    <w:p w:rsidR="00EE2B9E" w:rsidRDefault="00EE2B9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13E8A" w:rsidRPr="00513E8A" w:rsidRDefault="00E53A40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мешанное боевое единоборство (ММА)</w:t>
      </w:r>
      <w:r w:rsidR="00513E8A" w:rsidRPr="00513E8A">
        <w:rPr>
          <w:b/>
          <w:sz w:val="28"/>
          <w:szCs w:val="28"/>
        </w:rPr>
        <w:t>. Первенство России.</w:t>
      </w:r>
    </w:p>
    <w:p w:rsidR="00130F4D" w:rsidRDefault="000E51F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1-25 сентября</w:t>
      </w:r>
      <w:r w:rsidR="00EE2B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оши </w:t>
      </w:r>
      <w:r w:rsidR="002A3ED4">
        <w:rPr>
          <w:sz w:val="28"/>
          <w:szCs w:val="28"/>
        </w:rPr>
        <w:t>(</w:t>
      </w:r>
      <w:r>
        <w:rPr>
          <w:sz w:val="28"/>
          <w:szCs w:val="28"/>
        </w:rPr>
        <w:t>16-17 лет</w:t>
      </w:r>
      <w:r w:rsidR="002A3ED4">
        <w:rPr>
          <w:sz w:val="28"/>
          <w:szCs w:val="28"/>
        </w:rPr>
        <w:t>)</w:t>
      </w:r>
      <w:r w:rsidR="004F57F7">
        <w:rPr>
          <w:sz w:val="28"/>
          <w:szCs w:val="28"/>
        </w:rPr>
        <w:t xml:space="preserve">. </w:t>
      </w:r>
      <w:r>
        <w:rPr>
          <w:sz w:val="28"/>
          <w:szCs w:val="28"/>
        </w:rPr>
        <w:t>Верхние Луки, Псковская область</w:t>
      </w:r>
      <w:r w:rsidR="004F57F7">
        <w:rPr>
          <w:sz w:val="28"/>
          <w:szCs w:val="28"/>
        </w:rPr>
        <w:t>.</w:t>
      </w:r>
    </w:p>
    <w:p w:rsidR="00EE2B9E" w:rsidRDefault="000E51F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2-25 сентября</w:t>
      </w:r>
      <w:r w:rsidR="00EE2B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иоры </w:t>
      </w:r>
      <w:r w:rsidR="002A3ED4">
        <w:rPr>
          <w:sz w:val="28"/>
          <w:szCs w:val="28"/>
        </w:rPr>
        <w:t>(</w:t>
      </w:r>
      <w:r>
        <w:rPr>
          <w:sz w:val="28"/>
          <w:szCs w:val="28"/>
        </w:rPr>
        <w:t>18-20 лет</w:t>
      </w:r>
      <w:r w:rsidR="002A3ED4">
        <w:rPr>
          <w:sz w:val="28"/>
          <w:szCs w:val="28"/>
        </w:rPr>
        <w:t>)</w:t>
      </w:r>
      <w:r w:rsidR="00EE2B9E">
        <w:rPr>
          <w:sz w:val="28"/>
          <w:szCs w:val="28"/>
        </w:rPr>
        <w:t xml:space="preserve">. </w:t>
      </w:r>
      <w:r>
        <w:rPr>
          <w:sz w:val="28"/>
          <w:szCs w:val="28"/>
        </w:rPr>
        <w:t>Великие Луки, Псковская область</w:t>
      </w:r>
      <w:r w:rsidR="004500D9">
        <w:rPr>
          <w:sz w:val="28"/>
          <w:szCs w:val="28"/>
        </w:rPr>
        <w:t>.</w:t>
      </w:r>
    </w:p>
    <w:p w:rsid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30F4D" w:rsidRPr="00130F4D" w:rsidRDefault="000E51FB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глухих</w:t>
      </w:r>
      <w:r w:rsidR="00130F4D" w:rsidRPr="00130F4D">
        <w:rPr>
          <w:b/>
          <w:sz w:val="28"/>
          <w:szCs w:val="28"/>
        </w:rPr>
        <w:t>. Первенство России.</w:t>
      </w:r>
    </w:p>
    <w:p w:rsidR="004627FE" w:rsidRPr="004F57F7" w:rsidRDefault="000E51FB" w:rsidP="004627FE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0-15 сентября</w:t>
      </w:r>
      <w:r w:rsidR="004627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оши </w:t>
      </w:r>
      <w:r w:rsidR="004B6062">
        <w:rPr>
          <w:sz w:val="28"/>
          <w:szCs w:val="28"/>
        </w:rPr>
        <w:t>(</w:t>
      </w:r>
      <w:r>
        <w:rPr>
          <w:sz w:val="28"/>
          <w:szCs w:val="28"/>
        </w:rPr>
        <w:t>14-18 лет</w:t>
      </w:r>
      <w:r w:rsidR="004B6062">
        <w:rPr>
          <w:sz w:val="28"/>
          <w:szCs w:val="28"/>
        </w:rPr>
        <w:t>)</w:t>
      </w:r>
      <w:r w:rsidR="004627FE">
        <w:rPr>
          <w:sz w:val="28"/>
          <w:szCs w:val="28"/>
        </w:rPr>
        <w:t xml:space="preserve">. </w:t>
      </w:r>
      <w:r>
        <w:rPr>
          <w:sz w:val="28"/>
          <w:szCs w:val="28"/>
        </w:rPr>
        <w:t>Футбол. Астрахань, Астраханская область</w:t>
      </w:r>
      <w:r w:rsidR="004627FE">
        <w:rPr>
          <w:sz w:val="28"/>
          <w:szCs w:val="28"/>
        </w:rPr>
        <w:t>.</w:t>
      </w:r>
    </w:p>
    <w:p w:rsidR="00130F4D" w:rsidRDefault="000E51FB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7-29 сентября</w:t>
      </w:r>
      <w:r w:rsidR="00183B3C">
        <w:rPr>
          <w:sz w:val="28"/>
          <w:szCs w:val="28"/>
        </w:rPr>
        <w:t>.</w:t>
      </w:r>
      <w:r w:rsidR="00EE2B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оши, девушки </w:t>
      </w:r>
      <w:r w:rsidR="004B6062">
        <w:rPr>
          <w:sz w:val="28"/>
          <w:szCs w:val="28"/>
        </w:rPr>
        <w:t>(</w:t>
      </w:r>
      <w:r>
        <w:rPr>
          <w:sz w:val="28"/>
          <w:szCs w:val="28"/>
        </w:rPr>
        <w:t>14-18 лет</w:t>
      </w:r>
      <w:r w:rsidR="004B6062">
        <w:rPr>
          <w:sz w:val="28"/>
          <w:szCs w:val="28"/>
        </w:rPr>
        <w:t>)</w:t>
      </w:r>
      <w:r w:rsidR="00EE2B9E">
        <w:rPr>
          <w:sz w:val="28"/>
          <w:szCs w:val="28"/>
        </w:rPr>
        <w:t xml:space="preserve">. </w:t>
      </w:r>
      <w:r w:rsidR="002A3ED4">
        <w:rPr>
          <w:sz w:val="28"/>
          <w:szCs w:val="28"/>
        </w:rPr>
        <w:t xml:space="preserve">Тхэквондо. </w:t>
      </w:r>
      <w:r w:rsidR="007C18B8">
        <w:rPr>
          <w:sz w:val="28"/>
          <w:szCs w:val="28"/>
        </w:rPr>
        <w:t>П</w:t>
      </w:r>
      <w:r w:rsidR="00947A96">
        <w:rPr>
          <w:sz w:val="28"/>
          <w:szCs w:val="28"/>
        </w:rPr>
        <w:t>о назначению</w:t>
      </w:r>
      <w:r w:rsidR="00EE2B9E">
        <w:rPr>
          <w:sz w:val="28"/>
          <w:szCs w:val="28"/>
        </w:rPr>
        <w:t>.</w:t>
      </w:r>
    </w:p>
    <w:p w:rsidR="00130F4D" w:rsidRDefault="00130F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B4351" w:rsidRPr="00DB4351" w:rsidRDefault="00947A9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ц с поражением ОДА</w:t>
      </w:r>
      <w:r w:rsidR="00DB4351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F52DF3" w:rsidRDefault="00947A9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8 сентября</w:t>
      </w:r>
      <w:r w:rsidR="00EE2B9E">
        <w:rPr>
          <w:sz w:val="28"/>
          <w:szCs w:val="28"/>
        </w:rPr>
        <w:t>.</w:t>
      </w:r>
      <w:r>
        <w:rPr>
          <w:sz w:val="28"/>
          <w:szCs w:val="28"/>
        </w:rPr>
        <w:t xml:space="preserve"> Юниоры, юниорки до 19 лет. Теннис на колясках. Ялта, Республика Крым.</w:t>
      </w:r>
    </w:p>
    <w:p w:rsidR="00947A96" w:rsidRDefault="00947A9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8 сентября. Юноши, девушки 14-19 лет. Плавание. Руза, Московская область.</w:t>
      </w:r>
    </w:p>
    <w:p w:rsidR="007358FD" w:rsidRDefault="007358F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C734D" w:rsidRPr="0049786B" w:rsidRDefault="00947A9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слепых</w:t>
      </w:r>
      <w:r w:rsidR="003C734D" w:rsidRPr="0049786B">
        <w:rPr>
          <w:b/>
          <w:sz w:val="28"/>
          <w:szCs w:val="28"/>
        </w:rPr>
        <w:t>. Первенство России.</w:t>
      </w:r>
    </w:p>
    <w:p w:rsidR="00EE2B9E" w:rsidRDefault="00947A96" w:rsidP="000B4F2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8-24 сентября</w:t>
      </w:r>
      <w:r w:rsidR="00EE2B9E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</w:t>
      </w:r>
      <w:r w:rsidR="00B00B47">
        <w:rPr>
          <w:sz w:val="28"/>
          <w:szCs w:val="28"/>
        </w:rPr>
        <w:t xml:space="preserve"> </w:t>
      </w:r>
      <w:r w:rsidR="002F7F5E">
        <w:rPr>
          <w:sz w:val="28"/>
          <w:szCs w:val="28"/>
        </w:rPr>
        <w:t>(</w:t>
      </w:r>
      <w:r w:rsidR="00B00B47">
        <w:rPr>
          <w:sz w:val="28"/>
          <w:szCs w:val="28"/>
        </w:rPr>
        <w:t>19-21 год</w:t>
      </w:r>
      <w:r w:rsidR="002F7F5E">
        <w:rPr>
          <w:sz w:val="28"/>
          <w:szCs w:val="28"/>
        </w:rPr>
        <w:t>)</w:t>
      </w:r>
      <w:bookmarkStart w:id="0" w:name="_GoBack"/>
      <w:bookmarkEnd w:id="0"/>
      <w:r w:rsidR="00EE2B9E">
        <w:rPr>
          <w:sz w:val="28"/>
          <w:szCs w:val="28"/>
        </w:rPr>
        <w:t xml:space="preserve">. </w:t>
      </w:r>
      <w:r w:rsidR="00B00B47">
        <w:rPr>
          <w:sz w:val="28"/>
          <w:szCs w:val="28"/>
        </w:rPr>
        <w:t>Мини-футбол 5х5 (В1)</w:t>
      </w:r>
      <w:r w:rsidR="00EE2B9E">
        <w:rPr>
          <w:sz w:val="28"/>
          <w:szCs w:val="28"/>
        </w:rPr>
        <w:t>.</w:t>
      </w:r>
      <w:r w:rsidR="00B00B47">
        <w:rPr>
          <w:sz w:val="28"/>
          <w:szCs w:val="28"/>
        </w:rPr>
        <w:t xml:space="preserve"> Раменское, Московская область.</w:t>
      </w:r>
    </w:p>
    <w:p w:rsidR="003C734D" w:rsidRDefault="003C734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57191D" w:rsidRPr="000B4F2D" w:rsidRDefault="00B00B47" w:rsidP="00147ED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ое ориентирование</w:t>
      </w:r>
      <w:r w:rsidR="003C734D" w:rsidRPr="0049786B">
        <w:rPr>
          <w:b/>
          <w:sz w:val="28"/>
          <w:szCs w:val="28"/>
        </w:rPr>
        <w:t xml:space="preserve">. </w:t>
      </w:r>
      <w:r w:rsidR="00070E91" w:rsidRPr="0049786B">
        <w:rPr>
          <w:b/>
          <w:sz w:val="28"/>
          <w:szCs w:val="28"/>
        </w:rPr>
        <w:t>Первенство России.</w:t>
      </w:r>
    </w:p>
    <w:p w:rsidR="00343D8C" w:rsidRDefault="00B00B4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5-09 сентября</w:t>
      </w:r>
      <w:r w:rsidR="00343D8C">
        <w:rPr>
          <w:sz w:val="28"/>
          <w:szCs w:val="28"/>
        </w:rPr>
        <w:t>.</w:t>
      </w:r>
      <w:r w:rsidR="00EE2B9E">
        <w:rPr>
          <w:sz w:val="28"/>
          <w:szCs w:val="28"/>
        </w:rPr>
        <w:t xml:space="preserve"> Юниоры, юниорки, юноши, девушки, мальчики, девочки до 21 года. </w:t>
      </w:r>
      <w:r>
        <w:rPr>
          <w:sz w:val="28"/>
          <w:szCs w:val="28"/>
        </w:rPr>
        <w:t>Велокросс</w:t>
      </w:r>
      <w:r w:rsidR="00EE2B9E">
        <w:rPr>
          <w:sz w:val="28"/>
          <w:szCs w:val="28"/>
        </w:rPr>
        <w:t xml:space="preserve">. </w:t>
      </w:r>
      <w:r>
        <w:rPr>
          <w:sz w:val="28"/>
          <w:szCs w:val="28"/>
        </w:rPr>
        <w:t>Рязань, Рязанская область</w:t>
      </w:r>
      <w:r w:rsidR="00EE2B9E">
        <w:rPr>
          <w:sz w:val="28"/>
          <w:szCs w:val="28"/>
        </w:rPr>
        <w:t>.</w:t>
      </w:r>
    </w:p>
    <w:p w:rsidR="000B4F2D" w:rsidRDefault="000B4F2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B00B4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ендовая стрельба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343D8C" w:rsidRDefault="00B00B4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8-24 сентября</w:t>
      </w:r>
      <w:r w:rsidR="00343D8C">
        <w:rPr>
          <w:sz w:val="28"/>
          <w:szCs w:val="28"/>
        </w:rPr>
        <w:t>.</w:t>
      </w:r>
      <w:r w:rsidR="00EE2B9E">
        <w:rPr>
          <w:sz w:val="28"/>
          <w:szCs w:val="28"/>
        </w:rPr>
        <w:t xml:space="preserve"> </w:t>
      </w:r>
      <w:r>
        <w:rPr>
          <w:sz w:val="28"/>
          <w:szCs w:val="28"/>
        </w:rPr>
        <w:t>Юноши, девушки</w:t>
      </w:r>
      <w:r w:rsidR="00EE2B9E">
        <w:rPr>
          <w:sz w:val="28"/>
          <w:szCs w:val="28"/>
        </w:rPr>
        <w:t xml:space="preserve"> </w:t>
      </w:r>
      <w:r w:rsidR="00FC6FB7">
        <w:rPr>
          <w:sz w:val="28"/>
          <w:szCs w:val="28"/>
        </w:rPr>
        <w:t>(</w:t>
      </w:r>
      <w:r>
        <w:rPr>
          <w:sz w:val="28"/>
          <w:szCs w:val="28"/>
        </w:rPr>
        <w:t>до 19 лет</w:t>
      </w:r>
      <w:r w:rsidR="00FC6FB7">
        <w:rPr>
          <w:sz w:val="28"/>
          <w:szCs w:val="28"/>
        </w:rPr>
        <w:t>)</w:t>
      </w:r>
      <w:r w:rsidR="00EE2B9E">
        <w:rPr>
          <w:sz w:val="28"/>
          <w:szCs w:val="28"/>
        </w:rPr>
        <w:t xml:space="preserve">. </w:t>
      </w:r>
      <w:r>
        <w:rPr>
          <w:sz w:val="28"/>
          <w:szCs w:val="28"/>
        </w:rPr>
        <w:t>Трап, скит</w:t>
      </w:r>
      <w:r w:rsidR="00EE2B9E">
        <w:rPr>
          <w:sz w:val="28"/>
          <w:szCs w:val="28"/>
        </w:rPr>
        <w:t xml:space="preserve">. </w:t>
      </w:r>
      <w:r>
        <w:rPr>
          <w:sz w:val="28"/>
          <w:szCs w:val="28"/>
        </w:rPr>
        <w:t>Липецк, Липецкая область</w:t>
      </w:r>
      <w:r w:rsidR="00EE2B9E">
        <w:rPr>
          <w:sz w:val="28"/>
          <w:szCs w:val="28"/>
        </w:rPr>
        <w:t>.</w:t>
      </w:r>
    </w:p>
    <w:p w:rsidR="00A81E0F" w:rsidRDefault="00A81E0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B00B4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ельба из лука</w:t>
      </w:r>
      <w:r w:rsidR="000B7D92">
        <w:rPr>
          <w:b/>
          <w:sz w:val="28"/>
          <w:szCs w:val="28"/>
        </w:rPr>
        <w:t>.</w:t>
      </w:r>
      <w:r w:rsidR="00A81E0F" w:rsidRPr="00866DF4">
        <w:rPr>
          <w:b/>
          <w:sz w:val="28"/>
          <w:szCs w:val="28"/>
        </w:rPr>
        <w:t xml:space="preserve"> Первенство России.</w:t>
      </w:r>
    </w:p>
    <w:p w:rsidR="00887630" w:rsidRDefault="00B00B4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6-11 сентября</w:t>
      </w:r>
      <w:r w:rsidR="00343D8C">
        <w:rPr>
          <w:sz w:val="28"/>
          <w:szCs w:val="28"/>
        </w:rPr>
        <w:t>.</w:t>
      </w:r>
      <w:r w:rsidR="00EE2B9E">
        <w:rPr>
          <w:sz w:val="28"/>
          <w:szCs w:val="28"/>
        </w:rPr>
        <w:t xml:space="preserve"> </w:t>
      </w:r>
      <w:r>
        <w:rPr>
          <w:sz w:val="28"/>
          <w:szCs w:val="28"/>
        </w:rPr>
        <w:t>Юниоры, юниорки, юноши, девушки 14-20 лет</w:t>
      </w:r>
      <w:r w:rsidR="00EE2B9E">
        <w:rPr>
          <w:sz w:val="28"/>
          <w:szCs w:val="28"/>
        </w:rPr>
        <w:t>.</w:t>
      </w:r>
      <w:r>
        <w:rPr>
          <w:sz w:val="28"/>
          <w:szCs w:val="28"/>
        </w:rPr>
        <w:t xml:space="preserve"> Калини</w:t>
      </w:r>
      <w:r w:rsidR="00B2267A">
        <w:rPr>
          <w:sz w:val="28"/>
          <w:szCs w:val="28"/>
        </w:rPr>
        <w:t>н</w:t>
      </w:r>
      <w:r>
        <w:rPr>
          <w:sz w:val="28"/>
          <w:szCs w:val="28"/>
        </w:rPr>
        <w:t>град, Калининградская область</w:t>
      </w:r>
      <w:r w:rsidR="00EE2B9E">
        <w:rPr>
          <w:sz w:val="28"/>
          <w:szCs w:val="28"/>
        </w:rPr>
        <w:t>.</w:t>
      </w:r>
    </w:p>
    <w:p w:rsidR="003853E9" w:rsidRDefault="003853E9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00B47" w:rsidRDefault="00B00B4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A81E0F" w:rsidRPr="00866DF4" w:rsidRDefault="00B00B4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умо</w:t>
      </w:r>
      <w:r w:rsidR="00A81E0F" w:rsidRPr="00866DF4">
        <w:rPr>
          <w:b/>
          <w:sz w:val="28"/>
          <w:szCs w:val="28"/>
        </w:rPr>
        <w:t>. Первенство России.</w:t>
      </w:r>
    </w:p>
    <w:p w:rsidR="003853E9" w:rsidRDefault="00B00B4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18 сентября</w:t>
      </w:r>
      <w:r w:rsidR="00EE2B9E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, девушки</w:t>
      </w:r>
      <w:r w:rsidR="00EE2B9E">
        <w:rPr>
          <w:sz w:val="28"/>
          <w:szCs w:val="28"/>
        </w:rPr>
        <w:t xml:space="preserve"> </w:t>
      </w:r>
      <w:r w:rsidR="00FC6FB7">
        <w:rPr>
          <w:sz w:val="28"/>
          <w:szCs w:val="28"/>
        </w:rPr>
        <w:t>(</w:t>
      </w:r>
      <w:r>
        <w:rPr>
          <w:sz w:val="28"/>
          <w:szCs w:val="28"/>
        </w:rPr>
        <w:t>до 15 лет</w:t>
      </w:r>
      <w:r w:rsidR="008952C2">
        <w:rPr>
          <w:sz w:val="28"/>
          <w:szCs w:val="28"/>
        </w:rPr>
        <w:t>)</w:t>
      </w:r>
      <w:r w:rsidR="003853E9">
        <w:rPr>
          <w:sz w:val="28"/>
          <w:szCs w:val="28"/>
        </w:rPr>
        <w:t>.</w:t>
      </w:r>
      <w:r w:rsidR="00EE2B9E">
        <w:rPr>
          <w:sz w:val="28"/>
          <w:szCs w:val="28"/>
        </w:rPr>
        <w:t xml:space="preserve"> </w:t>
      </w:r>
      <w:r>
        <w:rPr>
          <w:sz w:val="28"/>
          <w:szCs w:val="28"/>
        </w:rPr>
        <w:t>Кстово, Нижегородская область</w:t>
      </w:r>
      <w:r w:rsidR="00CE27E1">
        <w:rPr>
          <w:sz w:val="28"/>
          <w:szCs w:val="28"/>
        </w:rPr>
        <w:t>.</w:t>
      </w:r>
    </w:p>
    <w:p w:rsidR="00B00B47" w:rsidRDefault="00B00B4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18 сентября. Юноши, девушки </w:t>
      </w:r>
      <w:r w:rsidR="00FC6FB7">
        <w:rPr>
          <w:sz w:val="28"/>
          <w:szCs w:val="28"/>
        </w:rPr>
        <w:t>(</w:t>
      </w:r>
      <w:r>
        <w:rPr>
          <w:sz w:val="28"/>
          <w:szCs w:val="28"/>
        </w:rPr>
        <w:t>до 17 лет</w:t>
      </w:r>
      <w:r w:rsidR="008952C2">
        <w:rPr>
          <w:sz w:val="28"/>
          <w:szCs w:val="28"/>
        </w:rPr>
        <w:t>)</w:t>
      </w:r>
      <w:r>
        <w:rPr>
          <w:sz w:val="28"/>
          <w:szCs w:val="28"/>
        </w:rPr>
        <w:t>. Кстово, Нижегородская область.</w:t>
      </w:r>
    </w:p>
    <w:p w:rsidR="00B00B47" w:rsidRDefault="00B00B4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-18 сентября. Юноши, девушки </w:t>
      </w:r>
      <w:r w:rsidR="00FC6FB7">
        <w:rPr>
          <w:sz w:val="28"/>
          <w:szCs w:val="28"/>
        </w:rPr>
        <w:t>(</w:t>
      </w:r>
      <w:r>
        <w:rPr>
          <w:sz w:val="28"/>
          <w:szCs w:val="28"/>
        </w:rPr>
        <w:t>до 19 лет</w:t>
      </w:r>
      <w:r w:rsidR="008952C2">
        <w:rPr>
          <w:sz w:val="28"/>
          <w:szCs w:val="28"/>
        </w:rPr>
        <w:t>)</w:t>
      </w:r>
      <w:r>
        <w:rPr>
          <w:sz w:val="28"/>
          <w:szCs w:val="28"/>
        </w:rPr>
        <w:t>. Кстово, Нижегородская область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B00B47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ый спорт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860FB3" w:rsidRDefault="00B00B47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18 сентября</w:t>
      </w:r>
      <w:r w:rsidR="003853E9">
        <w:rPr>
          <w:sz w:val="28"/>
          <w:szCs w:val="28"/>
        </w:rPr>
        <w:t>.</w:t>
      </w:r>
      <w:r w:rsidR="00CE27E1">
        <w:rPr>
          <w:sz w:val="28"/>
          <w:szCs w:val="28"/>
        </w:rPr>
        <w:t xml:space="preserve"> </w:t>
      </w:r>
      <w:r>
        <w:rPr>
          <w:sz w:val="28"/>
          <w:szCs w:val="28"/>
        </w:rPr>
        <w:t>Юниоры, юниорки, юноши, девушки 14-18 лет</w:t>
      </w:r>
      <w:r w:rsidR="00CE27E1">
        <w:rPr>
          <w:sz w:val="28"/>
          <w:szCs w:val="28"/>
        </w:rPr>
        <w:t>.</w:t>
      </w:r>
      <w:r w:rsidR="0036144C">
        <w:rPr>
          <w:sz w:val="28"/>
          <w:szCs w:val="28"/>
        </w:rPr>
        <w:t xml:space="preserve"> Ансамбли – латиноамериканская программа.</w:t>
      </w:r>
      <w:r w:rsidR="00CE27E1">
        <w:rPr>
          <w:sz w:val="28"/>
          <w:szCs w:val="28"/>
        </w:rPr>
        <w:t xml:space="preserve"> </w:t>
      </w:r>
      <w:r w:rsidR="007C18B8">
        <w:rPr>
          <w:sz w:val="28"/>
          <w:szCs w:val="28"/>
        </w:rPr>
        <w:t>П</w:t>
      </w:r>
      <w:r w:rsidR="0036144C">
        <w:rPr>
          <w:sz w:val="28"/>
          <w:szCs w:val="28"/>
        </w:rPr>
        <w:t>о назначению</w:t>
      </w:r>
      <w:r w:rsidR="00CE27E1">
        <w:rPr>
          <w:sz w:val="28"/>
          <w:szCs w:val="28"/>
        </w:rPr>
        <w:t>.</w:t>
      </w:r>
    </w:p>
    <w:p w:rsidR="00BC5E94" w:rsidRDefault="00BC5E9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BC5E94" w:rsidRPr="00866DF4" w:rsidRDefault="0036144C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иатлон</w:t>
      </w:r>
      <w:r w:rsidR="00BC5E94" w:rsidRPr="00866DF4">
        <w:rPr>
          <w:b/>
          <w:sz w:val="28"/>
          <w:szCs w:val="28"/>
        </w:rPr>
        <w:t>. Первенство России.</w:t>
      </w:r>
    </w:p>
    <w:p w:rsidR="00887630" w:rsidRDefault="0036144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1-04 сентября</w:t>
      </w:r>
      <w:r w:rsidR="003853E9">
        <w:rPr>
          <w:sz w:val="28"/>
          <w:szCs w:val="28"/>
        </w:rPr>
        <w:t xml:space="preserve">. </w:t>
      </w:r>
      <w:r>
        <w:rPr>
          <w:sz w:val="28"/>
          <w:szCs w:val="28"/>
        </w:rPr>
        <w:t>Юниоры, юниорки, юноши, девушки 15-23 года</w:t>
      </w:r>
      <w:r w:rsidR="003853E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уатлон, дуатлон-спринт, дуатлон-эстафета (3 </w:t>
      </w:r>
      <w:r w:rsidR="00F11AD4">
        <w:rPr>
          <w:sz w:val="28"/>
          <w:szCs w:val="28"/>
        </w:rPr>
        <w:t>чел.)</w:t>
      </w:r>
      <w:r w:rsidR="003853E9">
        <w:rPr>
          <w:sz w:val="28"/>
          <w:szCs w:val="28"/>
        </w:rPr>
        <w:t>.</w:t>
      </w:r>
      <w:r>
        <w:rPr>
          <w:sz w:val="28"/>
          <w:szCs w:val="28"/>
        </w:rPr>
        <w:t xml:space="preserve"> Красноярск, Красноярский край.</w:t>
      </w:r>
    </w:p>
    <w:p w:rsidR="0036144C" w:rsidRDefault="0036144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6144C" w:rsidRPr="0036144C" w:rsidRDefault="0036144C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36144C">
        <w:rPr>
          <w:b/>
          <w:sz w:val="28"/>
          <w:szCs w:val="28"/>
        </w:rPr>
        <w:t>Хоккей. Первенство России.</w:t>
      </w:r>
    </w:p>
    <w:p w:rsidR="0036144C" w:rsidRDefault="0036144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04 сентября – 28 декабря. Юниоры до 20 лет. Начало сезона 2017-2018 гг.</w:t>
      </w:r>
      <w:r w:rsidR="00F11AD4">
        <w:rPr>
          <w:sz w:val="28"/>
          <w:szCs w:val="28"/>
        </w:rPr>
        <w:t xml:space="preserve"> </w:t>
      </w:r>
      <w:r w:rsidR="007C18B8">
        <w:rPr>
          <w:sz w:val="28"/>
          <w:szCs w:val="28"/>
        </w:rPr>
        <w:t>П</w:t>
      </w:r>
      <w:r w:rsidR="00F11AD4">
        <w:rPr>
          <w:sz w:val="28"/>
          <w:szCs w:val="28"/>
        </w:rPr>
        <w:t>о назначению.</w:t>
      </w:r>
    </w:p>
    <w:p w:rsidR="00F11AD4" w:rsidRDefault="00F11AD4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-28 сентября. Юниорки до 18 лет. 1 этап, сезон 2017-2018 гг. </w:t>
      </w:r>
      <w:r w:rsidR="007C18B8">
        <w:rPr>
          <w:sz w:val="28"/>
          <w:szCs w:val="28"/>
        </w:rPr>
        <w:t>П</w:t>
      </w:r>
      <w:r>
        <w:rPr>
          <w:sz w:val="28"/>
          <w:szCs w:val="28"/>
        </w:rPr>
        <w:t>о назначению.</w:t>
      </w:r>
    </w:p>
    <w:p w:rsidR="008945A6" w:rsidRPr="00A81E0F" w:rsidRDefault="008945A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8945A6" w:rsidRPr="00A81E0F" w:rsidSect="000B4F2D"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4F"/>
    <w:rsid w:val="00005568"/>
    <w:rsid w:val="00015FD7"/>
    <w:rsid w:val="00027654"/>
    <w:rsid w:val="00067DF5"/>
    <w:rsid w:val="00070E91"/>
    <w:rsid w:val="000832C7"/>
    <w:rsid w:val="00095773"/>
    <w:rsid w:val="00095ECA"/>
    <w:rsid w:val="000B0412"/>
    <w:rsid w:val="000B17B0"/>
    <w:rsid w:val="000B308A"/>
    <w:rsid w:val="000B4F2D"/>
    <w:rsid w:val="000B7D92"/>
    <w:rsid w:val="000C0046"/>
    <w:rsid w:val="000C3BC0"/>
    <w:rsid w:val="000D2FF7"/>
    <w:rsid w:val="000D7CF2"/>
    <w:rsid w:val="000E1AD6"/>
    <w:rsid w:val="000E476A"/>
    <w:rsid w:val="000E51FB"/>
    <w:rsid w:val="000E5344"/>
    <w:rsid w:val="00102B53"/>
    <w:rsid w:val="00107A96"/>
    <w:rsid w:val="00130F4D"/>
    <w:rsid w:val="00131529"/>
    <w:rsid w:val="00136D67"/>
    <w:rsid w:val="00142437"/>
    <w:rsid w:val="00146B9E"/>
    <w:rsid w:val="00147EDD"/>
    <w:rsid w:val="001553C9"/>
    <w:rsid w:val="00170D08"/>
    <w:rsid w:val="00183B3C"/>
    <w:rsid w:val="001A68DE"/>
    <w:rsid w:val="001B2E24"/>
    <w:rsid w:val="001C6CD3"/>
    <w:rsid w:val="001D2A95"/>
    <w:rsid w:val="001E223E"/>
    <w:rsid w:val="001E67B5"/>
    <w:rsid w:val="00224842"/>
    <w:rsid w:val="00226B32"/>
    <w:rsid w:val="00244E1E"/>
    <w:rsid w:val="00271541"/>
    <w:rsid w:val="0028724B"/>
    <w:rsid w:val="002878C5"/>
    <w:rsid w:val="002A2E08"/>
    <w:rsid w:val="002A3ED4"/>
    <w:rsid w:val="002A4DE1"/>
    <w:rsid w:val="002A6E04"/>
    <w:rsid w:val="002B4D34"/>
    <w:rsid w:val="002C10BA"/>
    <w:rsid w:val="002C3921"/>
    <w:rsid w:val="002C4538"/>
    <w:rsid w:val="002E19E2"/>
    <w:rsid w:val="002E37E6"/>
    <w:rsid w:val="002F7F5E"/>
    <w:rsid w:val="00307589"/>
    <w:rsid w:val="003148D6"/>
    <w:rsid w:val="00332B0C"/>
    <w:rsid w:val="00335478"/>
    <w:rsid w:val="00342B0B"/>
    <w:rsid w:val="00343D8C"/>
    <w:rsid w:val="00360482"/>
    <w:rsid w:val="0036144C"/>
    <w:rsid w:val="003853E9"/>
    <w:rsid w:val="003A34AC"/>
    <w:rsid w:val="003B5E84"/>
    <w:rsid w:val="003C734D"/>
    <w:rsid w:val="0041699F"/>
    <w:rsid w:val="00421B89"/>
    <w:rsid w:val="004237EF"/>
    <w:rsid w:val="0042769B"/>
    <w:rsid w:val="004308FD"/>
    <w:rsid w:val="004500D9"/>
    <w:rsid w:val="00456A91"/>
    <w:rsid w:val="004627FE"/>
    <w:rsid w:val="00462E42"/>
    <w:rsid w:val="004642DF"/>
    <w:rsid w:val="00471C2F"/>
    <w:rsid w:val="00485C68"/>
    <w:rsid w:val="00486F64"/>
    <w:rsid w:val="0049786B"/>
    <w:rsid w:val="004A46E5"/>
    <w:rsid w:val="004B6062"/>
    <w:rsid w:val="004C0467"/>
    <w:rsid w:val="004C6341"/>
    <w:rsid w:val="004D36D5"/>
    <w:rsid w:val="004E65E1"/>
    <w:rsid w:val="004F30F0"/>
    <w:rsid w:val="004F57F7"/>
    <w:rsid w:val="00513E8A"/>
    <w:rsid w:val="00515296"/>
    <w:rsid w:val="0052703B"/>
    <w:rsid w:val="005305FA"/>
    <w:rsid w:val="00532AD9"/>
    <w:rsid w:val="0055544B"/>
    <w:rsid w:val="00561805"/>
    <w:rsid w:val="00564DB6"/>
    <w:rsid w:val="0057191D"/>
    <w:rsid w:val="0057253D"/>
    <w:rsid w:val="00575B34"/>
    <w:rsid w:val="00583F74"/>
    <w:rsid w:val="005862ED"/>
    <w:rsid w:val="005905CD"/>
    <w:rsid w:val="005A47A6"/>
    <w:rsid w:val="005B524E"/>
    <w:rsid w:val="005B595A"/>
    <w:rsid w:val="005C34DA"/>
    <w:rsid w:val="005C5946"/>
    <w:rsid w:val="005C7EA2"/>
    <w:rsid w:val="005D179D"/>
    <w:rsid w:val="005F272B"/>
    <w:rsid w:val="005F4A66"/>
    <w:rsid w:val="00602FC2"/>
    <w:rsid w:val="00605FA9"/>
    <w:rsid w:val="00617C78"/>
    <w:rsid w:val="00624756"/>
    <w:rsid w:val="00636966"/>
    <w:rsid w:val="006461E3"/>
    <w:rsid w:val="00653B34"/>
    <w:rsid w:val="00655A7B"/>
    <w:rsid w:val="00662191"/>
    <w:rsid w:val="00663C95"/>
    <w:rsid w:val="006B6505"/>
    <w:rsid w:val="006C7982"/>
    <w:rsid w:val="006D0199"/>
    <w:rsid w:val="006D2E86"/>
    <w:rsid w:val="006D4842"/>
    <w:rsid w:val="006D714F"/>
    <w:rsid w:val="006E0958"/>
    <w:rsid w:val="006E765B"/>
    <w:rsid w:val="006F04E5"/>
    <w:rsid w:val="007358FD"/>
    <w:rsid w:val="007659A6"/>
    <w:rsid w:val="007968F6"/>
    <w:rsid w:val="007A02B9"/>
    <w:rsid w:val="007A4226"/>
    <w:rsid w:val="007B3148"/>
    <w:rsid w:val="007B5F3C"/>
    <w:rsid w:val="007C18B8"/>
    <w:rsid w:val="007C2E63"/>
    <w:rsid w:val="007F1E4A"/>
    <w:rsid w:val="008207B2"/>
    <w:rsid w:val="00834589"/>
    <w:rsid w:val="00856E86"/>
    <w:rsid w:val="008571E5"/>
    <w:rsid w:val="00860FB3"/>
    <w:rsid w:val="00866DF4"/>
    <w:rsid w:val="00873562"/>
    <w:rsid w:val="00883D0C"/>
    <w:rsid w:val="00884262"/>
    <w:rsid w:val="00887630"/>
    <w:rsid w:val="008945A6"/>
    <w:rsid w:val="008952C2"/>
    <w:rsid w:val="008A5957"/>
    <w:rsid w:val="008A645E"/>
    <w:rsid w:val="008B799E"/>
    <w:rsid w:val="008C176D"/>
    <w:rsid w:val="008D1AFF"/>
    <w:rsid w:val="008D7DCF"/>
    <w:rsid w:val="008E6B0B"/>
    <w:rsid w:val="008E7B09"/>
    <w:rsid w:val="0090479E"/>
    <w:rsid w:val="00904E0F"/>
    <w:rsid w:val="00912FF6"/>
    <w:rsid w:val="00947A96"/>
    <w:rsid w:val="00947E89"/>
    <w:rsid w:val="009A1BD2"/>
    <w:rsid w:val="009B57E8"/>
    <w:rsid w:val="009D54BC"/>
    <w:rsid w:val="009E0481"/>
    <w:rsid w:val="009E4FBE"/>
    <w:rsid w:val="009F033D"/>
    <w:rsid w:val="00A069D0"/>
    <w:rsid w:val="00A06C24"/>
    <w:rsid w:val="00A15E44"/>
    <w:rsid w:val="00A25C03"/>
    <w:rsid w:val="00A35FC3"/>
    <w:rsid w:val="00A50B35"/>
    <w:rsid w:val="00A660D4"/>
    <w:rsid w:val="00A70A8B"/>
    <w:rsid w:val="00A72269"/>
    <w:rsid w:val="00A72549"/>
    <w:rsid w:val="00A7288F"/>
    <w:rsid w:val="00A80E02"/>
    <w:rsid w:val="00A81E0F"/>
    <w:rsid w:val="00A93DB0"/>
    <w:rsid w:val="00AA560E"/>
    <w:rsid w:val="00AB5B38"/>
    <w:rsid w:val="00AC6D3E"/>
    <w:rsid w:val="00AC7DF4"/>
    <w:rsid w:val="00AD58EF"/>
    <w:rsid w:val="00AD6AD6"/>
    <w:rsid w:val="00AF6015"/>
    <w:rsid w:val="00B00B47"/>
    <w:rsid w:val="00B20D7E"/>
    <w:rsid w:val="00B2267A"/>
    <w:rsid w:val="00B40DDA"/>
    <w:rsid w:val="00B452D1"/>
    <w:rsid w:val="00B45416"/>
    <w:rsid w:val="00B50DAF"/>
    <w:rsid w:val="00B63819"/>
    <w:rsid w:val="00B65036"/>
    <w:rsid w:val="00B65BA1"/>
    <w:rsid w:val="00B8172F"/>
    <w:rsid w:val="00B90854"/>
    <w:rsid w:val="00B94E6E"/>
    <w:rsid w:val="00BA63E3"/>
    <w:rsid w:val="00BA79FD"/>
    <w:rsid w:val="00BB1773"/>
    <w:rsid w:val="00BC5E94"/>
    <w:rsid w:val="00BC6A4F"/>
    <w:rsid w:val="00BD01E3"/>
    <w:rsid w:val="00C070B9"/>
    <w:rsid w:val="00C2396D"/>
    <w:rsid w:val="00C25F84"/>
    <w:rsid w:val="00C35642"/>
    <w:rsid w:val="00C43069"/>
    <w:rsid w:val="00C46AFB"/>
    <w:rsid w:val="00C46B81"/>
    <w:rsid w:val="00C55C3F"/>
    <w:rsid w:val="00C60B31"/>
    <w:rsid w:val="00C671C3"/>
    <w:rsid w:val="00C7646B"/>
    <w:rsid w:val="00C92E63"/>
    <w:rsid w:val="00CA29D4"/>
    <w:rsid w:val="00CA7225"/>
    <w:rsid w:val="00CA7AF9"/>
    <w:rsid w:val="00CC3BF5"/>
    <w:rsid w:val="00CE27E1"/>
    <w:rsid w:val="00CE3DDC"/>
    <w:rsid w:val="00CF1D6E"/>
    <w:rsid w:val="00D011FF"/>
    <w:rsid w:val="00D2784E"/>
    <w:rsid w:val="00D311FE"/>
    <w:rsid w:val="00D40663"/>
    <w:rsid w:val="00D4725E"/>
    <w:rsid w:val="00D6706A"/>
    <w:rsid w:val="00D8077B"/>
    <w:rsid w:val="00D87653"/>
    <w:rsid w:val="00D87A6F"/>
    <w:rsid w:val="00D9729C"/>
    <w:rsid w:val="00DB4351"/>
    <w:rsid w:val="00DC7299"/>
    <w:rsid w:val="00DE0B95"/>
    <w:rsid w:val="00DF0C69"/>
    <w:rsid w:val="00E53A40"/>
    <w:rsid w:val="00E60BB3"/>
    <w:rsid w:val="00E6502F"/>
    <w:rsid w:val="00E7581F"/>
    <w:rsid w:val="00E84369"/>
    <w:rsid w:val="00ED39C8"/>
    <w:rsid w:val="00EE2B9E"/>
    <w:rsid w:val="00EE521D"/>
    <w:rsid w:val="00EE65C2"/>
    <w:rsid w:val="00F02018"/>
    <w:rsid w:val="00F0604D"/>
    <w:rsid w:val="00F11AD4"/>
    <w:rsid w:val="00F33C0D"/>
    <w:rsid w:val="00F52DF3"/>
    <w:rsid w:val="00F61039"/>
    <w:rsid w:val="00F621D8"/>
    <w:rsid w:val="00F65928"/>
    <w:rsid w:val="00FB0C31"/>
    <w:rsid w:val="00FC6FB7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F5302"/>
  <w15:docId w15:val="{ECDA4F50-26F9-4BE2-A2B6-FE62A2AB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93F9-B77E-4CA9-B5CC-D2C33634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ski</dc:creator>
  <cp:lastModifiedBy>СПОРТ РЕЗЕРВ</cp:lastModifiedBy>
  <cp:revision>7</cp:revision>
  <cp:lastPrinted>2017-09-01T11:55:00Z</cp:lastPrinted>
  <dcterms:created xsi:type="dcterms:W3CDTF">2017-08-30T09:59:00Z</dcterms:created>
  <dcterms:modified xsi:type="dcterms:W3CDTF">2017-09-01T12:12:00Z</dcterms:modified>
</cp:coreProperties>
</file>